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72F0" w14:textId="789D8869" w:rsidR="00F64F8B" w:rsidRPr="001F6672" w:rsidRDefault="003A5A97" w:rsidP="003A5A97">
      <w:pPr>
        <w:tabs>
          <w:tab w:val="left" w:pos="142"/>
        </w:tabs>
        <w:ind w:firstLine="567"/>
        <w:jc w:val="center"/>
        <w:rPr>
          <w:rFonts w:ascii="Montserrat" w:hAnsi="Montserrat"/>
          <w:b/>
          <w:bCs/>
          <w:sz w:val="20"/>
          <w:szCs w:val="20"/>
        </w:rPr>
      </w:pPr>
      <w:r w:rsidRPr="001F6672">
        <w:rPr>
          <w:rFonts w:ascii="Montserrat" w:hAnsi="Montserrat"/>
          <w:b/>
          <w:bCs/>
          <w:caps/>
          <w:sz w:val="20"/>
          <w:szCs w:val="20"/>
        </w:rPr>
        <w:t>Form of Bank Guarantee of Performance of Procurement Contract</w:t>
      </w:r>
    </w:p>
    <w:p w14:paraId="0CC708DA" w14:textId="77777777" w:rsidR="00321176" w:rsidRPr="001F6672" w:rsidRDefault="00321176" w:rsidP="008C22CA">
      <w:pPr>
        <w:tabs>
          <w:tab w:val="left" w:pos="142"/>
          <w:tab w:val="left" w:pos="284"/>
          <w:tab w:val="left" w:pos="888"/>
          <w:tab w:val="left" w:pos="1269"/>
        </w:tabs>
        <w:suppressAutoHyphens w:val="0"/>
        <w:autoSpaceDN/>
        <w:spacing w:after="160"/>
        <w:contextualSpacing/>
        <w:textAlignment w:val="auto"/>
        <w:rPr>
          <w:rFonts w:ascii="Montserrat" w:eastAsiaTheme="minorEastAsia" w:hAnsi="Montserrat"/>
          <w:sz w:val="20"/>
          <w:szCs w:val="20"/>
        </w:rPr>
      </w:pPr>
    </w:p>
    <w:p w14:paraId="7373C84F" w14:textId="77777777" w:rsidR="00EA42DC" w:rsidRPr="001F6672" w:rsidRDefault="00EA42DC" w:rsidP="00EA42DC">
      <w:pPr>
        <w:spacing w:after="0" w:line="240" w:lineRule="auto"/>
        <w:jc w:val="center"/>
        <w:rPr>
          <w:rFonts w:ascii="Montserrat" w:hAnsi="Montserrat"/>
          <w:sz w:val="20"/>
          <w:szCs w:val="20"/>
        </w:rPr>
      </w:pPr>
      <w:r w:rsidRPr="001F6672">
        <w:rPr>
          <w:rFonts w:ascii="Montserrat" w:hAnsi="Montserrat"/>
          <w:sz w:val="20"/>
          <w:szCs w:val="20"/>
        </w:rPr>
        <w:t>____ /___ / 20_ No. __________</w:t>
      </w:r>
    </w:p>
    <w:p w14:paraId="3BD86C9F" w14:textId="77777777" w:rsidR="00EA42DC" w:rsidRPr="001F6672" w:rsidRDefault="00EA42DC" w:rsidP="00EA42DC">
      <w:pPr>
        <w:spacing w:after="0" w:line="240" w:lineRule="auto"/>
        <w:jc w:val="center"/>
        <w:rPr>
          <w:rFonts w:ascii="Montserrat" w:hAnsi="Montserrat"/>
          <w:sz w:val="20"/>
          <w:szCs w:val="20"/>
        </w:rPr>
      </w:pPr>
      <w:r w:rsidRPr="001F6672">
        <w:rPr>
          <w:rFonts w:ascii="Montserrat" w:hAnsi="Montserrat"/>
          <w:sz w:val="20"/>
          <w:szCs w:val="20"/>
          <w:shd w:val="clear" w:color="auto" w:fill="D9D9D9" w:themeFill="background1" w:themeFillShade="D9"/>
        </w:rPr>
        <w:t>/</w:t>
      </w:r>
      <w:proofErr w:type="gramStart"/>
      <w:r w:rsidRPr="001F6672">
        <w:rPr>
          <w:rFonts w:ascii="Montserrat" w:hAnsi="Montserrat"/>
          <w:sz w:val="20"/>
          <w:szCs w:val="20"/>
          <w:shd w:val="clear" w:color="auto" w:fill="D9D9D9" w:themeFill="background1" w:themeFillShade="D9"/>
        </w:rPr>
        <w:t>name</w:t>
      </w:r>
      <w:proofErr w:type="gramEnd"/>
      <w:r w:rsidRPr="001F6672">
        <w:rPr>
          <w:rFonts w:ascii="Montserrat" w:hAnsi="Montserrat"/>
          <w:sz w:val="20"/>
          <w:szCs w:val="20"/>
          <w:shd w:val="clear" w:color="auto" w:fill="D9D9D9" w:themeFill="background1" w:themeFillShade="D9"/>
        </w:rPr>
        <w:t xml:space="preserve"> of city/</w:t>
      </w:r>
    </w:p>
    <w:p w14:paraId="78CBD538" w14:textId="77777777" w:rsidR="00EA42DC" w:rsidRPr="001F6672" w:rsidRDefault="00EA42DC" w:rsidP="00EA42DC">
      <w:pPr>
        <w:spacing w:after="0" w:line="240" w:lineRule="auto"/>
        <w:rPr>
          <w:rFonts w:ascii="Montserrat" w:hAnsi="Montserrat"/>
          <w:sz w:val="20"/>
          <w:szCs w:val="20"/>
          <w:lang w:eastAsia="en-US"/>
        </w:rPr>
      </w:pPr>
    </w:p>
    <w:p w14:paraId="3EBFADCB" w14:textId="77777777" w:rsidR="00EA42DC" w:rsidRPr="001F6672" w:rsidRDefault="00EA42DC" w:rsidP="00EA42DC">
      <w:pPr>
        <w:spacing w:after="0" w:line="240" w:lineRule="auto"/>
        <w:rPr>
          <w:rFonts w:ascii="Montserrat" w:hAnsi="Montserrat"/>
          <w:sz w:val="20"/>
          <w:szCs w:val="20"/>
          <w:lang w:eastAsia="en-US"/>
        </w:rPr>
      </w:pPr>
    </w:p>
    <w:p w14:paraId="5A7B26AD"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shd w:val="clear" w:color="auto" w:fill="D9D9D9" w:themeFill="background1" w:themeFillShade="D9"/>
        </w:rPr>
        <w:t>/name of Contracting Entity, address/</w:t>
      </w:r>
      <w:r w:rsidRPr="001F6672">
        <w:rPr>
          <w:rFonts w:ascii="Montserrat" w:hAnsi="Montserrat"/>
          <w:sz w:val="20"/>
          <w:szCs w:val="20"/>
        </w:rPr>
        <w:t xml:space="preserve"> (hereinafter referred to as “Contracting Entity”) has notified that it has been awarded a public procurement contract (specify the contract number) by the Administration of Vilnius City Municipality, </w:t>
      </w:r>
      <w:proofErr w:type="spellStart"/>
      <w:r w:rsidRPr="001F6672">
        <w:rPr>
          <w:rFonts w:ascii="Montserrat" w:hAnsi="Montserrat"/>
          <w:sz w:val="20"/>
          <w:szCs w:val="20"/>
        </w:rPr>
        <w:t>Konstitucijos</w:t>
      </w:r>
      <w:proofErr w:type="spellEnd"/>
      <w:r w:rsidRPr="001F6672">
        <w:rPr>
          <w:rFonts w:ascii="Montserrat" w:hAnsi="Montserrat"/>
          <w:sz w:val="20"/>
          <w:szCs w:val="20"/>
        </w:rPr>
        <w:t xml:space="preserve"> pr. 3, Vilnius (hereinafter referred to as the “Creditor”) / name of procurement</w:t>
      </w:r>
      <w:r w:rsidRPr="001F6672">
        <w:rPr>
          <w:rFonts w:ascii="Montserrat" w:hAnsi="Montserrat"/>
          <w:sz w:val="20"/>
          <w:szCs w:val="20"/>
          <w:shd w:val="clear" w:color="auto" w:fill="D9D9D9" w:themeFill="background1" w:themeFillShade="D9"/>
        </w:rPr>
        <w:t>/</w:t>
      </w:r>
      <w:r w:rsidRPr="001F6672">
        <w:rPr>
          <w:rFonts w:ascii="Montserrat" w:hAnsi="Montserrat"/>
          <w:sz w:val="20"/>
          <w:szCs w:val="20"/>
        </w:rPr>
        <w:t xml:space="preserve"> public procurement  (number to be indicated) </w:t>
      </w:r>
      <w:r w:rsidRPr="001F6672">
        <w:rPr>
          <w:rFonts w:ascii="Montserrat" w:hAnsi="Montserrat"/>
          <w:sz w:val="20"/>
          <w:szCs w:val="20"/>
          <w:shd w:val="clear" w:color="auto" w:fill="D9D9D9" w:themeFill="background1" w:themeFillShade="D9"/>
        </w:rPr>
        <w:t xml:space="preserve"> and has been invited to enter into a public procurement contract for </w:t>
      </w:r>
      <w:r w:rsidRPr="001F6672">
        <w:rPr>
          <w:rFonts w:ascii="Montserrat" w:hAnsi="Montserrat"/>
          <w:sz w:val="20"/>
          <w:szCs w:val="20"/>
        </w:rPr>
        <w:t xml:space="preserve"> /contract object to be entered/ (hereinafter “the Contract”).</w:t>
      </w:r>
    </w:p>
    <w:p w14:paraId="4187A432" w14:textId="77777777" w:rsidR="00EA42DC" w:rsidRPr="001F6672" w:rsidRDefault="00EA42DC" w:rsidP="00EA42DC">
      <w:pPr>
        <w:spacing w:after="0" w:line="240" w:lineRule="auto"/>
        <w:ind w:firstLine="567"/>
        <w:jc w:val="both"/>
        <w:rPr>
          <w:rFonts w:ascii="Montserrat" w:hAnsi="Montserrat"/>
          <w:sz w:val="20"/>
          <w:szCs w:val="20"/>
          <w:lang w:eastAsia="en-US"/>
        </w:rPr>
      </w:pPr>
    </w:p>
    <w:p w14:paraId="0BB2FAD8"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shd w:val="clear" w:color="auto" w:fill="D9D9D9" w:themeFill="background1" w:themeFillShade="D9"/>
        </w:rPr>
        <w:t>/name/</w:t>
      </w:r>
      <w:r w:rsidRPr="001F6672">
        <w:rPr>
          <w:rFonts w:ascii="Montserrat" w:hAnsi="Montserrat"/>
          <w:sz w:val="20"/>
          <w:szCs w:val="20"/>
        </w:rPr>
        <w:t xml:space="preserve"> bank, represented by </w:t>
      </w:r>
      <w:r w:rsidRPr="001F6672">
        <w:rPr>
          <w:rFonts w:ascii="Montserrat" w:hAnsi="Montserrat"/>
          <w:sz w:val="20"/>
          <w:szCs w:val="20"/>
          <w:shd w:val="clear" w:color="auto" w:fill="D9D9D9" w:themeFill="background1" w:themeFillShade="D9"/>
        </w:rPr>
        <w:t>/name of branch/</w:t>
      </w:r>
      <w:r w:rsidRPr="001F6672">
        <w:rPr>
          <w:rFonts w:ascii="Montserrat" w:hAnsi="Montserrat"/>
          <w:sz w:val="20"/>
          <w:szCs w:val="20"/>
        </w:rPr>
        <w:t xml:space="preserve"> branch of </w:t>
      </w:r>
      <w:r w:rsidRPr="001F6672">
        <w:rPr>
          <w:rFonts w:ascii="Montserrat" w:hAnsi="Montserrat"/>
          <w:sz w:val="20"/>
          <w:szCs w:val="20"/>
          <w:shd w:val="clear" w:color="auto" w:fill="D9D9D9" w:themeFill="background1" w:themeFillShade="D9"/>
        </w:rPr>
        <w:t>/bank/</w:t>
      </w:r>
      <w:r w:rsidRPr="001F6672">
        <w:rPr>
          <w:rFonts w:ascii="Montserrat" w:hAnsi="Montserrat"/>
          <w:sz w:val="20"/>
          <w:szCs w:val="20"/>
        </w:rPr>
        <w:t xml:space="preserve">, </w:t>
      </w:r>
      <w:r w:rsidRPr="001F6672">
        <w:rPr>
          <w:rFonts w:ascii="Montserrat" w:hAnsi="Montserrat"/>
          <w:sz w:val="20"/>
          <w:szCs w:val="20"/>
          <w:shd w:val="clear" w:color="auto" w:fill="D9D9D9" w:themeFill="background1" w:themeFillShade="D9"/>
        </w:rPr>
        <w:t>/address/</w:t>
      </w:r>
      <w:r w:rsidRPr="001F6672">
        <w:rPr>
          <w:rFonts w:ascii="Montserrat" w:hAnsi="Montserrat"/>
          <w:sz w:val="20"/>
          <w:szCs w:val="20"/>
        </w:rPr>
        <w:t xml:space="preserve"> (hereinafter referred to as the “Bank”), under the terms and conditions set out in this Guarantee, irrevocably undertakes to pay to the Creditor not more than ____(/amount in words, name of currency/) within 10 business days, upon receipt of the first written demand for payment by the Creditor (in electronic form) by e-mail _______________________ , specifying the Guarantee No. ________________, confirming that the Contracting Entity has failed to </w:t>
      </w:r>
      <w:proofErr w:type="spellStart"/>
      <w:r w:rsidRPr="001F6672">
        <w:rPr>
          <w:rFonts w:ascii="Montserrat" w:hAnsi="Montserrat"/>
          <w:sz w:val="20"/>
          <w:szCs w:val="20"/>
        </w:rPr>
        <w:t>fulfill</w:t>
      </w:r>
      <w:proofErr w:type="spellEnd"/>
      <w:r w:rsidRPr="001F6672">
        <w:rPr>
          <w:rFonts w:ascii="Montserrat" w:hAnsi="Montserrat"/>
          <w:sz w:val="20"/>
          <w:szCs w:val="20"/>
        </w:rPr>
        <w:t xml:space="preserve"> the terms of the Contract, specifying which terms of the Contract have not been fulfilled. The Creditor shall not be obliged to justify the non-</w:t>
      </w:r>
      <w:proofErr w:type="spellStart"/>
      <w:r w:rsidRPr="001F6672">
        <w:rPr>
          <w:rFonts w:ascii="Montserrat" w:hAnsi="Montserrat"/>
          <w:sz w:val="20"/>
          <w:szCs w:val="20"/>
        </w:rPr>
        <w:t>fulfillment</w:t>
      </w:r>
      <w:proofErr w:type="spellEnd"/>
      <w:r w:rsidRPr="001F6672">
        <w:rPr>
          <w:rFonts w:ascii="Montserrat" w:hAnsi="Montserrat"/>
          <w:sz w:val="20"/>
          <w:szCs w:val="20"/>
        </w:rPr>
        <w:t xml:space="preserve"> of the terms of the Contract as specified in the claim.</w:t>
      </w:r>
    </w:p>
    <w:p w14:paraId="6C4DDA6D"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 xml:space="preserve">This commitment shall be binding on the Bank and its successors. </w:t>
      </w:r>
    </w:p>
    <w:p w14:paraId="01C17D04"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The demand for payment must be signed by an electronic signature of the Creditor's manager or a duly authorized person that meets the requirements for a qualified electronic signature. If the claim is signed by an authorized person, a power of attorney must be provided. If the power of attorney is submitted in electronic form, it must be signed with an electronic signature that meets the requirements for a qualified electronic signature.</w:t>
      </w:r>
    </w:p>
    <w:p w14:paraId="76E5A7D7"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The Bank's obligation is solely to the Creditor, and the Guarantee is therefore non-transferable and non-collateralizable.</w:t>
      </w:r>
    </w:p>
    <w:p w14:paraId="6364D572"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The amount specified in this Guarantee will be reduced accordingly after each payment by the Bank under this Guarantee.</w:t>
      </w:r>
    </w:p>
    <w:p w14:paraId="2E5D6E60"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 xml:space="preserve">This guarantee shall be valid until </w:t>
      </w:r>
      <w:r w:rsidRPr="001F6672">
        <w:rPr>
          <w:rFonts w:ascii="Montserrat" w:hAnsi="Montserrat"/>
          <w:b/>
          <w:i/>
          <w:sz w:val="20"/>
          <w:szCs w:val="20"/>
        </w:rPr>
        <w:t>___ ________________ 20__</w:t>
      </w:r>
      <w:r w:rsidRPr="001F6672">
        <w:rPr>
          <w:rFonts w:ascii="Montserrat" w:hAnsi="Montserrat"/>
          <w:sz w:val="20"/>
          <w:szCs w:val="20"/>
        </w:rPr>
        <w:t>.</w:t>
      </w:r>
    </w:p>
    <w:p w14:paraId="51602B4C" w14:textId="77777777" w:rsidR="00EA42DC" w:rsidRPr="001F6672" w:rsidRDefault="00EA42DC" w:rsidP="00EA42DC">
      <w:pPr>
        <w:spacing w:after="0" w:line="240" w:lineRule="auto"/>
        <w:ind w:firstLine="567"/>
        <w:jc w:val="both"/>
        <w:rPr>
          <w:rFonts w:ascii="Montserrat" w:hAnsi="Montserrat"/>
          <w:sz w:val="20"/>
          <w:szCs w:val="20"/>
        </w:rPr>
      </w:pPr>
      <w:proofErr w:type="gramStart"/>
      <w:r w:rsidRPr="001F6672">
        <w:rPr>
          <w:rFonts w:ascii="Montserrat" w:hAnsi="Montserrat"/>
          <w:sz w:val="20"/>
          <w:szCs w:val="20"/>
        </w:rPr>
        <w:t>All of</w:t>
      </w:r>
      <w:proofErr w:type="gramEnd"/>
      <w:r w:rsidRPr="001F6672">
        <w:rPr>
          <w:rFonts w:ascii="Montserrat" w:hAnsi="Montserrat"/>
          <w:sz w:val="20"/>
          <w:szCs w:val="20"/>
        </w:rPr>
        <w:t xml:space="preserve"> the Bank's guarantee obligations to the Creditor under this Guarantee shall terminate upon the occurrence of any of the following conditions:</w:t>
      </w:r>
    </w:p>
    <w:p w14:paraId="7169D4F4"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 xml:space="preserve">1. The time limit laid down in the guarantee </w:t>
      </w:r>
      <w:proofErr w:type="gramStart"/>
      <w:r w:rsidRPr="001F6672">
        <w:rPr>
          <w:rFonts w:ascii="Montserrat" w:hAnsi="Montserrat"/>
          <w:sz w:val="20"/>
          <w:szCs w:val="20"/>
        </w:rPr>
        <w:t>expires;</w:t>
      </w:r>
      <w:proofErr w:type="gramEnd"/>
      <w:r w:rsidRPr="001F6672">
        <w:rPr>
          <w:rFonts w:ascii="Montserrat" w:hAnsi="Montserrat"/>
          <w:sz w:val="20"/>
          <w:szCs w:val="20"/>
        </w:rPr>
        <w:t xml:space="preserve"> </w:t>
      </w:r>
    </w:p>
    <w:p w14:paraId="041B8663" w14:textId="77777777" w:rsidR="00EA42DC" w:rsidRPr="001F6672" w:rsidRDefault="00EA42DC" w:rsidP="00EA42DC">
      <w:pPr>
        <w:spacing w:after="0" w:line="240" w:lineRule="auto"/>
        <w:ind w:firstLine="567"/>
        <w:rPr>
          <w:rFonts w:ascii="Montserrat" w:hAnsi="Montserrat"/>
          <w:sz w:val="20"/>
          <w:szCs w:val="20"/>
        </w:rPr>
      </w:pPr>
      <w:r w:rsidRPr="001F6672">
        <w:rPr>
          <w:rFonts w:ascii="Montserrat" w:hAnsi="Montserrat"/>
          <w:sz w:val="20"/>
          <w:szCs w:val="20"/>
        </w:rPr>
        <w:t>2. The Creditor notifies the Bank in writing that:</w:t>
      </w:r>
    </w:p>
    <w:p w14:paraId="2EFF2D40" w14:textId="77777777" w:rsidR="00EA42DC" w:rsidRPr="001F6672" w:rsidRDefault="00EA42DC" w:rsidP="00EA42DC">
      <w:pPr>
        <w:spacing w:after="0" w:line="240" w:lineRule="auto"/>
        <w:ind w:firstLine="567"/>
        <w:rPr>
          <w:rFonts w:ascii="Montserrat" w:hAnsi="Montserrat"/>
          <w:sz w:val="20"/>
          <w:szCs w:val="20"/>
        </w:rPr>
      </w:pPr>
      <w:r w:rsidRPr="001F6672">
        <w:rPr>
          <w:rFonts w:ascii="Montserrat" w:hAnsi="Montserrat"/>
          <w:sz w:val="20"/>
          <w:szCs w:val="20"/>
        </w:rPr>
        <w:t xml:space="preserve">2.1. It waives its rights under this </w:t>
      </w:r>
      <w:proofErr w:type="gramStart"/>
      <w:r w:rsidRPr="001F6672">
        <w:rPr>
          <w:rFonts w:ascii="Montserrat" w:hAnsi="Montserrat"/>
          <w:sz w:val="20"/>
          <w:szCs w:val="20"/>
        </w:rPr>
        <w:t>Guarantee;</w:t>
      </w:r>
      <w:proofErr w:type="gramEnd"/>
    </w:p>
    <w:p w14:paraId="0E77CD50" w14:textId="77777777" w:rsidR="00EA42DC" w:rsidRPr="001F6672" w:rsidRDefault="00EA42DC" w:rsidP="00EA42DC">
      <w:pPr>
        <w:spacing w:after="0" w:line="240" w:lineRule="auto"/>
        <w:ind w:firstLine="567"/>
        <w:rPr>
          <w:rFonts w:ascii="Montserrat" w:hAnsi="Montserrat"/>
          <w:sz w:val="20"/>
          <w:szCs w:val="20"/>
        </w:rPr>
      </w:pPr>
      <w:r w:rsidRPr="001F6672">
        <w:rPr>
          <w:rFonts w:ascii="Montserrat" w:hAnsi="Montserrat"/>
          <w:sz w:val="20"/>
          <w:szCs w:val="20"/>
        </w:rPr>
        <w:t>2.2. The Contracting Entity has fulfilled the obligations laid down in this Guarantee.</w:t>
      </w:r>
    </w:p>
    <w:p w14:paraId="250C4078"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Any claims of the Creditor will be waived if they are received at the Bank's address above after the expiry of the guarantee period.</w:t>
      </w:r>
    </w:p>
    <w:p w14:paraId="6211FD3B"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Subsequent amendments or additions to the Contract or other related documents shall not affect the enforceability and/or scope of the Bank's obligations under this Guarantee and shall not relieve the Bank from full performance of its obligations under this Guarantee.</w:t>
      </w:r>
    </w:p>
    <w:p w14:paraId="672C9EC4" w14:textId="77777777" w:rsidR="00EA42DC" w:rsidRPr="001F6672" w:rsidRDefault="00EA42DC" w:rsidP="00EA42DC">
      <w:pPr>
        <w:spacing w:after="0" w:line="240" w:lineRule="auto"/>
        <w:ind w:firstLine="567"/>
        <w:jc w:val="both"/>
        <w:rPr>
          <w:rFonts w:ascii="Montserrat" w:hAnsi="Montserrat"/>
          <w:sz w:val="20"/>
          <w:szCs w:val="20"/>
        </w:rPr>
      </w:pPr>
      <w:r w:rsidRPr="001F6672">
        <w:rPr>
          <w:rFonts w:ascii="Montserrat" w:hAnsi="Montserrat"/>
          <w:sz w:val="20"/>
          <w:szCs w:val="20"/>
        </w:rPr>
        <w:t>This guarantee shall be governed by the law of the Republic of Lithuania. Disputes between the Parties shall be settled in accordance with the procedure established by the laws of the Republic of Lithuania.</w:t>
      </w:r>
    </w:p>
    <w:p w14:paraId="35D3B958" w14:textId="77777777" w:rsidR="00EA42DC" w:rsidRPr="001F6672" w:rsidRDefault="00EA42DC" w:rsidP="00EA42DC">
      <w:pPr>
        <w:spacing w:after="0" w:line="240" w:lineRule="auto"/>
        <w:jc w:val="both"/>
        <w:rPr>
          <w:rFonts w:ascii="Montserrat" w:hAnsi="Montserrat"/>
          <w:sz w:val="20"/>
          <w:szCs w:val="20"/>
          <w:lang w:eastAsia="en-US"/>
        </w:rPr>
      </w:pPr>
    </w:p>
    <w:p w14:paraId="167A2D47" w14:textId="77777777" w:rsidR="00EA42DC" w:rsidRPr="001F6672" w:rsidRDefault="00EA42DC" w:rsidP="00EA42DC">
      <w:pPr>
        <w:spacing w:after="0" w:line="240" w:lineRule="auto"/>
        <w:jc w:val="both"/>
        <w:rPr>
          <w:rFonts w:ascii="Montserrat" w:hAnsi="Montserrat"/>
          <w:sz w:val="20"/>
          <w:szCs w:val="20"/>
          <w:lang w:eastAsia="en-US"/>
        </w:rPr>
      </w:pPr>
    </w:p>
    <w:p w14:paraId="6827BB22" w14:textId="77777777" w:rsidR="00EA42DC" w:rsidRPr="001F6672" w:rsidRDefault="00EA42DC" w:rsidP="00EA42DC">
      <w:pPr>
        <w:spacing w:after="0" w:line="240" w:lineRule="auto"/>
        <w:jc w:val="center"/>
        <w:rPr>
          <w:rFonts w:ascii="Montserrat" w:hAnsi="Montserrat"/>
          <w:sz w:val="20"/>
          <w:szCs w:val="20"/>
          <w:shd w:val="clear" w:color="auto" w:fill="D9D9D9" w:themeFill="background1" w:themeFillShade="D9"/>
        </w:rPr>
      </w:pPr>
      <w:r w:rsidRPr="001F6672">
        <w:rPr>
          <w:rFonts w:ascii="Montserrat" w:hAnsi="Montserrat"/>
          <w:sz w:val="20"/>
          <w:szCs w:val="20"/>
          <w:shd w:val="clear" w:color="auto" w:fill="D9D9D9" w:themeFill="background1" w:themeFillShade="D9"/>
        </w:rPr>
        <w:t>/Position of the authorized person/</w:t>
      </w:r>
      <w:r w:rsidRPr="001F6672">
        <w:rPr>
          <w:rFonts w:ascii="Montserrat" w:hAnsi="Montserrat"/>
          <w:sz w:val="20"/>
          <w:szCs w:val="20"/>
        </w:rPr>
        <w:tab/>
      </w:r>
      <w:r w:rsidRPr="001F6672">
        <w:rPr>
          <w:rFonts w:ascii="Montserrat" w:hAnsi="Montserrat"/>
          <w:sz w:val="20"/>
          <w:szCs w:val="20"/>
        </w:rPr>
        <w:tab/>
      </w:r>
      <w:r w:rsidRPr="001F6672">
        <w:rPr>
          <w:rFonts w:ascii="Montserrat" w:hAnsi="Montserrat"/>
          <w:sz w:val="20"/>
          <w:szCs w:val="20"/>
          <w:shd w:val="clear" w:color="auto" w:fill="D9D9D9" w:themeFill="background1" w:themeFillShade="D9"/>
        </w:rPr>
        <w:t>/signature/</w:t>
      </w:r>
      <w:r w:rsidRPr="001F6672">
        <w:rPr>
          <w:rFonts w:ascii="Montserrat" w:hAnsi="Montserrat"/>
          <w:sz w:val="20"/>
          <w:szCs w:val="20"/>
        </w:rPr>
        <w:tab/>
      </w:r>
      <w:r w:rsidRPr="001F6672">
        <w:rPr>
          <w:rFonts w:ascii="Montserrat" w:hAnsi="Montserrat"/>
          <w:sz w:val="20"/>
          <w:szCs w:val="20"/>
        </w:rPr>
        <w:tab/>
      </w:r>
      <w:r w:rsidRPr="001F6672">
        <w:rPr>
          <w:rFonts w:ascii="Montserrat" w:hAnsi="Montserrat"/>
          <w:sz w:val="20"/>
          <w:szCs w:val="20"/>
          <w:shd w:val="clear" w:color="auto" w:fill="D9D9D9" w:themeFill="background1" w:themeFillShade="D9"/>
        </w:rPr>
        <w:t>/name and surname/</w:t>
      </w:r>
    </w:p>
    <w:p w14:paraId="534A90FD" w14:textId="77777777" w:rsidR="00387B21" w:rsidRPr="001F6672" w:rsidRDefault="00387B21" w:rsidP="00EA42DC">
      <w:pPr>
        <w:tabs>
          <w:tab w:val="left" w:pos="142"/>
          <w:tab w:val="left" w:pos="851"/>
        </w:tabs>
      </w:pPr>
    </w:p>
    <w:p w14:paraId="40BC1B50" w14:textId="77777777" w:rsidR="0098188D" w:rsidRPr="001F6672" w:rsidRDefault="0098188D" w:rsidP="0098188D">
      <w:pPr>
        <w:tabs>
          <w:tab w:val="left" w:pos="142"/>
        </w:tabs>
        <w:contextualSpacing/>
        <w:jc w:val="center"/>
        <w:rPr>
          <w:rFonts w:ascii="Montserrat" w:eastAsia="Montserrat" w:hAnsi="Montserrat" w:cs="Montserrat"/>
          <w:b/>
          <w:bCs/>
          <w:sz w:val="20"/>
          <w:szCs w:val="20"/>
        </w:rPr>
      </w:pPr>
      <w:r w:rsidRPr="001F6672">
        <w:rPr>
          <w:rFonts w:ascii="Montserrat" w:hAnsi="Montserrat"/>
          <w:b/>
          <w:bCs/>
          <w:sz w:val="20"/>
          <w:szCs w:val="20"/>
        </w:rPr>
        <w:t>Municipality</w:t>
      </w:r>
      <w:r w:rsidRPr="001F6672">
        <w:rPr>
          <w:rFonts w:ascii="Montserrat" w:hAnsi="Montserrat"/>
          <w:b/>
          <w:bCs/>
          <w:sz w:val="20"/>
          <w:szCs w:val="20"/>
        </w:rPr>
        <w:tab/>
      </w:r>
      <w:r w:rsidRPr="001F6672">
        <w:rPr>
          <w:rFonts w:ascii="Montserrat" w:hAnsi="Montserrat"/>
          <w:b/>
          <w:bCs/>
          <w:sz w:val="20"/>
          <w:szCs w:val="20"/>
        </w:rPr>
        <w:tab/>
        <w:t xml:space="preserve">         Authorized body</w:t>
      </w:r>
      <w:r w:rsidRPr="001F6672">
        <w:rPr>
          <w:rFonts w:ascii="Montserrat" w:hAnsi="Montserrat"/>
          <w:b/>
          <w:bCs/>
          <w:sz w:val="20"/>
          <w:szCs w:val="20"/>
        </w:rPr>
        <w:tab/>
        <w:t xml:space="preserve">             Carrier</w:t>
      </w:r>
    </w:p>
    <w:p w14:paraId="0B70A30F" w14:textId="77777777" w:rsidR="0098188D" w:rsidRPr="001F6672" w:rsidRDefault="0098188D" w:rsidP="0098188D">
      <w:pPr>
        <w:tabs>
          <w:tab w:val="left" w:pos="142"/>
        </w:tabs>
        <w:contextualSpacing/>
        <w:jc w:val="center"/>
        <w:rPr>
          <w:rFonts w:ascii="Montserrat" w:eastAsia="Montserrat" w:hAnsi="Montserrat" w:cs="Montserrat"/>
          <w:b/>
          <w:bCs/>
          <w:sz w:val="20"/>
          <w:szCs w:val="20"/>
        </w:rPr>
      </w:pPr>
    </w:p>
    <w:p w14:paraId="7B2C2580" w14:textId="77777777" w:rsidR="0098188D" w:rsidRPr="001F6672" w:rsidRDefault="0098188D" w:rsidP="0098188D">
      <w:pPr>
        <w:tabs>
          <w:tab w:val="left" w:pos="142"/>
        </w:tabs>
        <w:ind w:firstLine="567"/>
        <w:contextualSpacing/>
        <w:jc w:val="center"/>
        <w:rPr>
          <w:rFonts w:ascii="Montserrat" w:eastAsia="Montserrat" w:hAnsi="Montserrat" w:cs="Montserrat"/>
          <w:b/>
          <w:bCs/>
          <w:sz w:val="20"/>
          <w:szCs w:val="20"/>
        </w:rPr>
      </w:pPr>
    </w:p>
    <w:p w14:paraId="647616AC" w14:textId="30F309BE" w:rsidR="00387B21" w:rsidRPr="0098188D" w:rsidRDefault="0098188D" w:rsidP="0098188D">
      <w:pPr>
        <w:tabs>
          <w:tab w:val="left" w:pos="142"/>
        </w:tabs>
        <w:contextualSpacing/>
        <w:jc w:val="center"/>
        <w:rPr>
          <w:rFonts w:ascii="Montserrat" w:eastAsia="Montserrat" w:hAnsi="Montserrat" w:cs="Montserrat"/>
          <w:b/>
          <w:bCs/>
          <w:sz w:val="20"/>
          <w:szCs w:val="20"/>
        </w:rPr>
      </w:pPr>
      <w:r w:rsidRPr="001F6672">
        <w:rPr>
          <w:rFonts w:ascii="Montserrat" w:hAnsi="Montserrat"/>
          <w:b/>
          <w:bCs/>
          <w:sz w:val="20"/>
          <w:szCs w:val="20"/>
        </w:rPr>
        <w:t>_______________________            _______________________       ______________________</w:t>
      </w:r>
    </w:p>
    <w:sectPr w:rsidR="00387B21" w:rsidRPr="0098188D" w:rsidSect="00B80B35">
      <w:headerReference w:type="default" r:id="rId11"/>
      <w:headerReference w:type="first" r:id="rId12"/>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FED9" w14:textId="77777777" w:rsidR="00B80B35" w:rsidRDefault="00B80B35" w:rsidP="00C27E03">
      <w:pPr>
        <w:spacing w:after="0" w:line="240" w:lineRule="auto"/>
      </w:pPr>
      <w:r>
        <w:separator/>
      </w:r>
    </w:p>
  </w:endnote>
  <w:endnote w:type="continuationSeparator" w:id="0">
    <w:p w14:paraId="19354921" w14:textId="77777777" w:rsidR="00B80B35" w:rsidRDefault="00B80B35" w:rsidP="00C27E03">
      <w:pPr>
        <w:spacing w:after="0" w:line="240" w:lineRule="auto"/>
      </w:pPr>
      <w:r>
        <w:continuationSeparator/>
      </w:r>
    </w:p>
  </w:endnote>
  <w:endnote w:type="continuationNotice" w:id="1">
    <w:p w14:paraId="280BA58B" w14:textId="77777777" w:rsidR="00B80B35" w:rsidRDefault="00B8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9D52" w14:textId="77777777" w:rsidR="00B80B35" w:rsidRDefault="00B80B35" w:rsidP="00C27E03">
      <w:pPr>
        <w:spacing w:after="0" w:line="240" w:lineRule="auto"/>
      </w:pPr>
      <w:r>
        <w:separator/>
      </w:r>
    </w:p>
  </w:footnote>
  <w:footnote w:type="continuationSeparator" w:id="0">
    <w:p w14:paraId="62EDFC96" w14:textId="77777777" w:rsidR="00B80B35" w:rsidRDefault="00B80B35" w:rsidP="00C27E03">
      <w:pPr>
        <w:spacing w:after="0" w:line="240" w:lineRule="auto"/>
      </w:pPr>
      <w:r>
        <w:continuationSeparator/>
      </w:r>
    </w:p>
  </w:footnote>
  <w:footnote w:type="continuationNotice" w:id="1">
    <w:p w14:paraId="1C7E49D3" w14:textId="77777777" w:rsidR="00B80B35" w:rsidRDefault="00B80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6000FDAD" w:rsidR="007736CA" w:rsidRDefault="005105BD" w:rsidP="007736CA">
            <w:pPr>
              <w:pStyle w:val="Header"/>
              <w:ind w:firstLine="720"/>
              <w:jc w:val="right"/>
              <w:rPr>
                <w:rFonts w:ascii="Montserrat" w:hAnsi="Montserrat"/>
                <w:noProof/>
              </w:rPr>
            </w:pPr>
            <w:r>
              <w:rPr>
                <w:rFonts w:ascii="Montserrat" w:hAnsi="Montserrat"/>
              </w:rPr>
              <w:t>Annex 15 to the Contract</w:t>
            </w:r>
          </w:p>
        </w:sdtContent>
      </w:sdt>
      <w:p w14:paraId="4DA9FBC1" w14:textId="3BBA5BAA" w:rsidR="00D50F45" w:rsidRDefault="001F6672"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8"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9"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0"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1"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2"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7"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5"/>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1"/>
  </w:num>
  <w:num w:numId="13" w16cid:durableId="1644237550">
    <w:abstractNumId w:val="13"/>
  </w:num>
  <w:num w:numId="14" w16cid:durableId="1762988369">
    <w:abstractNumId w:val="12"/>
  </w:num>
  <w:num w:numId="15" w16cid:durableId="2130009023">
    <w:abstractNumId w:val="18"/>
  </w:num>
  <w:num w:numId="16" w16cid:durableId="848254332">
    <w:abstractNumId w:val="6"/>
  </w:num>
  <w:num w:numId="17" w16cid:durableId="1109816113">
    <w:abstractNumId w:val="17"/>
  </w:num>
  <w:num w:numId="18" w16cid:durableId="1180311104">
    <w:abstractNumId w:val="1"/>
  </w:num>
  <w:num w:numId="19" w16cid:durableId="1861967219">
    <w:abstractNumId w:val="5"/>
  </w:num>
  <w:num w:numId="20" w16cid:durableId="7789149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39C"/>
    <w:rsid w:val="00002574"/>
    <w:rsid w:val="0000584F"/>
    <w:rsid w:val="000058BE"/>
    <w:rsid w:val="00005E46"/>
    <w:rsid w:val="00005FD7"/>
    <w:rsid w:val="00006084"/>
    <w:rsid w:val="00006792"/>
    <w:rsid w:val="00006CD9"/>
    <w:rsid w:val="00006E3E"/>
    <w:rsid w:val="00007180"/>
    <w:rsid w:val="00007792"/>
    <w:rsid w:val="000105F6"/>
    <w:rsid w:val="0001167F"/>
    <w:rsid w:val="00011743"/>
    <w:rsid w:val="0001271A"/>
    <w:rsid w:val="000137C4"/>
    <w:rsid w:val="00014963"/>
    <w:rsid w:val="00015436"/>
    <w:rsid w:val="00015B7D"/>
    <w:rsid w:val="00015FF0"/>
    <w:rsid w:val="0001656C"/>
    <w:rsid w:val="00016DBB"/>
    <w:rsid w:val="00017046"/>
    <w:rsid w:val="000176FC"/>
    <w:rsid w:val="00017E6E"/>
    <w:rsid w:val="00020058"/>
    <w:rsid w:val="0002051A"/>
    <w:rsid w:val="00020EE2"/>
    <w:rsid w:val="00020F26"/>
    <w:rsid w:val="00021614"/>
    <w:rsid w:val="00021A1E"/>
    <w:rsid w:val="000221FD"/>
    <w:rsid w:val="00022823"/>
    <w:rsid w:val="0002352E"/>
    <w:rsid w:val="00023F86"/>
    <w:rsid w:val="00024127"/>
    <w:rsid w:val="00027BE8"/>
    <w:rsid w:val="00030AB9"/>
    <w:rsid w:val="00030CEE"/>
    <w:rsid w:val="00030F63"/>
    <w:rsid w:val="00031A89"/>
    <w:rsid w:val="00031D5E"/>
    <w:rsid w:val="0003204D"/>
    <w:rsid w:val="00033810"/>
    <w:rsid w:val="00033857"/>
    <w:rsid w:val="00033CC8"/>
    <w:rsid w:val="000348E9"/>
    <w:rsid w:val="0003518F"/>
    <w:rsid w:val="0003588B"/>
    <w:rsid w:val="00035975"/>
    <w:rsid w:val="000368AC"/>
    <w:rsid w:val="00037745"/>
    <w:rsid w:val="00040571"/>
    <w:rsid w:val="0004115D"/>
    <w:rsid w:val="0004162B"/>
    <w:rsid w:val="0004167D"/>
    <w:rsid w:val="00041EC5"/>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BE4"/>
    <w:rsid w:val="00056D13"/>
    <w:rsid w:val="00056D15"/>
    <w:rsid w:val="00057364"/>
    <w:rsid w:val="00057A5D"/>
    <w:rsid w:val="00057E69"/>
    <w:rsid w:val="0006183C"/>
    <w:rsid w:val="00061E68"/>
    <w:rsid w:val="00063FB4"/>
    <w:rsid w:val="000643B6"/>
    <w:rsid w:val="0006528A"/>
    <w:rsid w:val="00065348"/>
    <w:rsid w:val="00066B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3148"/>
    <w:rsid w:val="0008350C"/>
    <w:rsid w:val="00084F64"/>
    <w:rsid w:val="00085290"/>
    <w:rsid w:val="000853CD"/>
    <w:rsid w:val="000855FA"/>
    <w:rsid w:val="000857FF"/>
    <w:rsid w:val="00085F06"/>
    <w:rsid w:val="00086714"/>
    <w:rsid w:val="00086924"/>
    <w:rsid w:val="000876B5"/>
    <w:rsid w:val="000903B8"/>
    <w:rsid w:val="000906DC"/>
    <w:rsid w:val="00091683"/>
    <w:rsid w:val="000928A4"/>
    <w:rsid w:val="00092F90"/>
    <w:rsid w:val="000939FF"/>
    <w:rsid w:val="00093DEB"/>
    <w:rsid w:val="00094C6C"/>
    <w:rsid w:val="000950E9"/>
    <w:rsid w:val="000951C3"/>
    <w:rsid w:val="0009524E"/>
    <w:rsid w:val="00095785"/>
    <w:rsid w:val="00095FC9"/>
    <w:rsid w:val="00096094"/>
    <w:rsid w:val="00096E46"/>
    <w:rsid w:val="00097278"/>
    <w:rsid w:val="00097E2A"/>
    <w:rsid w:val="000A0568"/>
    <w:rsid w:val="000A06BB"/>
    <w:rsid w:val="000A07B2"/>
    <w:rsid w:val="000A0CF4"/>
    <w:rsid w:val="000A0FEA"/>
    <w:rsid w:val="000A155B"/>
    <w:rsid w:val="000A1DA6"/>
    <w:rsid w:val="000A1F3C"/>
    <w:rsid w:val="000A1FC7"/>
    <w:rsid w:val="000A233E"/>
    <w:rsid w:val="000A34C3"/>
    <w:rsid w:val="000A4874"/>
    <w:rsid w:val="000A49BB"/>
    <w:rsid w:val="000A4FF7"/>
    <w:rsid w:val="000A5DB4"/>
    <w:rsid w:val="000A6EC8"/>
    <w:rsid w:val="000A7339"/>
    <w:rsid w:val="000A752A"/>
    <w:rsid w:val="000A76DC"/>
    <w:rsid w:val="000A78F0"/>
    <w:rsid w:val="000A7EB0"/>
    <w:rsid w:val="000B1782"/>
    <w:rsid w:val="000B265F"/>
    <w:rsid w:val="000B2E28"/>
    <w:rsid w:val="000B3629"/>
    <w:rsid w:val="000B386D"/>
    <w:rsid w:val="000B441C"/>
    <w:rsid w:val="000B4E15"/>
    <w:rsid w:val="000B6648"/>
    <w:rsid w:val="000B6D49"/>
    <w:rsid w:val="000B6F21"/>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77A"/>
    <w:rsid w:val="000C5982"/>
    <w:rsid w:val="000C6EB4"/>
    <w:rsid w:val="000C6FCA"/>
    <w:rsid w:val="000C74AF"/>
    <w:rsid w:val="000D00F9"/>
    <w:rsid w:val="000D0CD0"/>
    <w:rsid w:val="000D116D"/>
    <w:rsid w:val="000D1AE3"/>
    <w:rsid w:val="000D1B38"/>
    <w:rsid w:val="000D1E02"/>
    <w:rsid w:val="000D2746"/>
    <w:rsid w:val="000D2C59"/>
    <w:rsid w:val="000D2C8A"/>
    <w:rsid w:val="000D39E8"/>
    <w:rsid w:val="000D3D4F"/>
    <w:rsid w:val="000D407C"/>
    <w:rsid w:val="000D434D"/>
    <w:rsid w:val="000D491D"/>
    <w:rsid w:val="000D4E29"/>
    <w:rsid w:val="000D533B"/>
    <w:rsid w:val="000D5374"/>
    <w:rsid w:val="000D6762"/>
    <w:rsid w:val="000D6C9B"/>
    <w:rsid w:val="000D740B"/>
    <w:rsid w:val="000D7563"/>
    <w:rsid w:val="000E0D6C"/>
    <w:rsid w:val="000E0F8C"/>
    <w:rsid w:val="000E1514"/>
    <w:rsid w:val="000E182A"/>
    <w:rsid w:val="000E1BDE"/>
    <w:rsid w:val="000E24A0"/>
    <w:rsid w:val="000E2705"/>
    <w:rsid w:val="000E3607"/>
    <w:rsid w:val="000E3EA7"/>
    <w:rsid w:val="000E4530"/>
    <w:rsid w:val="000E45F0"/>
    <w:rsid w:val="000E4A19"/>
    <w:rsid w:val="000E4B04"/>
    <w:rsid w:val="000E4CE7"/>
    <w:rsid w:val="000E5FC2"/>
    <w:rsid w:val="000E6A0A"/>
    <w:rsid w:val="000E7C04"/>
    <w:rsid w:val="000E7CE9"/>
    <w:rsid w:val="000F0468"/>
    <w:rsid w:val="000F0AFA"/>
    <w:rsid w:val="000F18E9"/>
    <w:rsid w:val="000F208B"/>
    <w:rsid w:val="000F29DA"/>
    <w:rsid w:val="000F3B8A"/>
    <w:rsid w:val="000F449E"/>
    <w:rsid w:val="000F49B0"/>
    <w:rsid w:val="000F5541"/>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5666"/>
    <w:rsid w:val="00115D2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3D94"/>
    <w:rsid w:val="001340AB"/>
    <w:rsid w:val="00134B22"/>
    <w:rsid w:val="00135312"/>
    <w:rsid w:val="001362D8"/>
    <w:rsid w:val="0013646A"/>
    <w:rsid w:val="00136628"/>
    <w:rsid w:val="001366BE"/>
    <w:rsid w:val="001369A1"/>
    <w:rsid w:val="00136EFA"/>
    <w:rsid w:val="0013707D"/>
    <w:rsid w:val="001375E9"/>
    <w:rsid w:val="0013765F"/>
    <w:rsid w:val="00137BAC"/>
    <w:rsid w:val="00140B9F"/>
    <w:rsid w:val="00141153"/>
    <w:rsid w:val="001411B4"/>
    <w:rsid w:val="00141B7D"/>
    <w:rsid w:val="0014240C"/>
    <w:rsid w:val="00143274"/>
    <w:rsid w:val="001434DA"/>
    <w:rsid w:val="00143765"/>
    <w:rsid w:val="00143870"/>
    <w:rsid w:val="00143C3D"/>
    <w:rsid w:val="001450A2"/>
    <w:rsid w:val="001452B3"/>
    <w:rsid w:val="00145310"/>
    <w:rsid w:val="001462C2"/>
    <w:rsid w:val="0014652E"/>
    <w:rsid w:val="00147226"/>
    <w:rsid w:val="001479FB"/>
    <w:rsid w:val="001504DB"/>
    <w:rsid w:val="00150B1E"/>
    <w:rsid w:val="001516BA"/>
    <w:rsid w:val="00151A6C"/>
    <w:rsid w:val="0015205E"/>
    <w:rsid w:val="0015246F"/>
    <w:rsid w:val="00152C1F"/>
    <w:rsid w:val="00152DB0"/>
    <w:rsid w:val="00153226"/>
    <w:rsid w:val="00153777"/>
    <w:rsid w:val="00154CF6"/>
    <w:rsid w:val="00155ECF"/>
    <w:rsid w:val="00156647"/>
    <w:rsid w:val="0015686C"/>
    <w:rsid w:val="00156A60"/>
    <w:rsid w:val="00157164"/>
    <w:rsid w:val="00157FAD"/>
    <w:rsid w:val="00162239"/>
    <w:rsid w:val="00162888"/>
    <w:rsid w:val="0016350E"/>
    <w:rsid w:val="001636A1"/>
    <w:rsid w:val="00164771"/>
    <w:rsid w:val="00164BBC"/>
    <w:rsid w:val="0016556E"/>
    <w:rsid w:val="00165E1D"/>
    <w:rsid w:val="00166A60"/>
    <w:rsid w:val="00166FC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72F"/>
    <w:rsid w:val="00177977"/>
    <w:rsid w:val="00177CAA"/>
    <w:rsid w:val="001800D5"/>
    <w:rsid w:val="00180331"/>
    <w:rsid w:val="001806E7"/>
    <w:rsid w:val="001839AF"/>
    <w:rsid w:val="001843EA"/>
    <w:rsid w:val="001847AD"/>
    <w:rsid w:val="00184CAB"/>
    <w:rsid w:val="00184D21"/>
    <w:rsid w:val="00184E96"/>
    <w:rsid w:val="00185971"/>
    <w:rsid w:val="00185D2A"/>
    <w:rsid w:val="001868F3"/>
    <w:rsid w:val="00187558"/>
    <w:rsid w:val="00187C3D"/>
    <w:rsid w:val="0019078C"/>
    <w:rsid w:val="0019112F"/>
    <w:rsid w:val="00191156"/>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00DA"/>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2D6A"/>
    <w:rsid w:val="001D400D"/>
    <w:rsid w:val="001D4A00"/>
    <w:rsid w:val="001D4B37"/>
    <w:rsid w:val="001D5119"/>
    <w:rsid w:val="001D591C"/>
    <w:rsid w:val="001D5F02"/>
    <w:rsid w:val="001D5F35"/>
    <w:rsid w:val="001D6585"/>
    <w:rsid w:val="001E05C6"/>
    <w:rsid w:val="001E0F71"/>
    <w:rsid w:val="001E1F50"/>
    <w:rsid w:val="001E2065"/>
    <w:rsid w:val="001E2609"/>
    <w:rsid w:val="001E2DBC"/>
    <w:rsid w:val="001E365B"/>
    <w:rsid w:val="001E3808"/>
    <w:rsid w:val="001E3A94"/>
    <w:rsid w:val="001E45C3"/>
    <w:rsid w:val="001E472B"/>
    <w:rsid w:val="001E4891"/>
    <w:rsid w:val="001E6798"/>
    <w:rsid w:val="001E6E98"/>
    <w:rsid w:val="001E7468"/>
    <w:rsid w:val="001F0312"/>
    <w:rsid w:val="001F0335"/>
    <w:rsid w:val="001F072B"/>
    <w:rsid w:val="001F1AFA"/>
    <w:rsid w:val="001F2252"/>
    <w:rsid w:val="001F3214"/>
    <w:rsid w:val="001F58D5"/>
    <w:rsid w:val="001F5D38"/>
    <w:rsid w:val="001F606E"/>
    <w:rsid w:val="001F6672"/>
    <w:rsid w:val="001F68BA"/>
    <w:rsid w:val="001F7063"/>
    <w:rsid w:val="001F734A"/>
    <w:rsid w:val="001F7596"/>
    <w:rsid w:val="00200496"/>
    <w:rsid w:val="002010E9"/>
    <w:rsid w:val="00201C5F"/>
    <w:rsid w:val="00202366"/>
    <w:rsid w:val="0020272A"/>
    <w:rsid w:val="00202857"/>
    <w:rsid w:val="00202ACD"/>
    <w:rsid w:val="00202AD0"/>
    <w:rsid w:val="00202C98"/>
    <w:rsid w:val="00202D09"/>
    <w:rsid w:val="0020390A"/>
    <w:rsid w:val="00204D2D"/>
    <w:rsid w:val="00205085"/>
    <w:rsid w:val="00205392"/>
    <w:rsid w:val="0020596B"/>
    <w:rsid w:val="00206799"/>
    <w:rsid w:val="00206A35"/>
    <w:rsid w:val="002076B7"/>
    <w:rsid w:val="00207C13"/>
    <w:rsid w:val="0021082C"/>
    <w:rsid w:val="00210F8E"/>
    <w:rsid w:val="00211348"/>
    <w:rsid w:val="00211BE7"/>
    <w:rsid w:val="00211E06"/>
    <w:rsid w:val="00212EDB"/>
    <w:rsid w:val="00213B4B"/>
    <w:rsid w:val="00214790"/>
    <w:rsid w:val="00217D61"/>
    <w:rsid w:val="00221495"/>
    <w:rsid w:val="00222836"/>
    <w:rsid w:val="00222FD2"/>
    <w:rsid w:val="002233ED"/>
    <w:rsid w:val="0022386C"/>
    <w:rsid w:val="002246C0"/>
    <w:rsid w:val="00225E3C"/>
    <w:rsid w:val="002261CF"/>
    <w:rsid w:val="00226E95"/>
    <w:rsid w:val="002270E4"/>
    <w:rsid w:val="00227538"/>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277"/>
    <w:rsid w:val="00242D10"/>
    <w:rsid w:val="002445C9"/>
    <w:rsid w:val="00245AEC"/>
    <w:rsid w:val="002462D0"/>
    <w:rsid w:val="00246975"/>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768"/>
    <w:rsid w:val="0025685D"/>
    <w:rsid w:val="00256F6D"/>
    <w:rsid w:val="00257269"/>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29A4"/>
    <w:rsid w:val="00273F78"/>
    <w:rsid w:val="00274D1B"/>
    <w:rsid w:val="002753E1"/>
    <w:rsid w:val="002754A2"/>
    <w:rsid w:val="00276227"/>
    <w:rsid w:val="0027651A"/>
    <w:rsid w:val="002767CC"/>
    <w:rsid w:val="00276C3D"/>
    <w:rsid w:val="002772FE"/>
    <w:rsid w:val="002808B2"/>
    <w:rsid w:val="00281106"/>
    <w:rsid w:val="00281706"/>
    <w:rsid w:val="00281E83"/>
    <w:rsid w:val="0028273B"/>
    <w:rsid w:val="00284687"/>
    <w:rsid w:val="002846A8"/>
    <w:rsid w:val="00284CD5"/>
    <w:rsid w:val="002850F0"/>
    <w:rsid w:val="0028531C"/>
    <w:rsid w:val="00285737"/>
    <w:rsid w:val="002867E7"/>
    <w:rsid w:val="0028741A"/>
    <w:rsid w:val="00290A91"/>
    <w:rsid w:val="00290E6E"/>
    <w:rsid w:val="0029149B"/>
    <w:rsid w:val="00291B1F"/>
    <w:rsid w:val="00291FE9"/>
    <w:rsid w:val="00292187"/>
    <w:rsid w:val="002924B2"/>
    <w:rsid w:val="002931EA"/>
    <w:rsid w:val="002943DA"/>
    <w:rsid w:val="002945F3"/>
    <w:rsid w:val="00294A35"/>
    <w:rsid w:val="00295952"/>
    <w:rsid w:val="00296040"/>
    <w:rsid w:val="002A0CAA"/>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3E57"/>
    <w:rsid w:val="002B447C"/>
    <w:rsid w:val="002B4F86"/>
    <w:rsid w:val="002B5140"/>
    <w:rsid w:val="002B6D44"/>
    <w:rsid w:val="002C001E"/>
    <w:rsid w:val="002C0B88"/>
    <w:rsid w:val="002C173F"/>
    <w:rsid w:val="002C1BAB"/>
    <w:rsid w:val="002C1BFF"/>
    <w:rsid w:val="002C1D6C"/>
    <w:rsid w:val="002C2B9E"/>
    <w:rsid w:val="002C3082"/>
    <w:rsid w:val="002C388C"/>
    <w:rsid w:val="002C3BA4"/>
    <w:rsid w:val="002C443E"/>
    <w:rsid w:val="002C46F7"/>
    <w:rsid w:val="002C4E62"/>
    <w:rsid w:val="002C56D3"/>
    <w:rsid w:val="002C56FB"/>
    <w:rsid w:val="002C5FAE"/>
    <w:rsid w:val="002D0C14"/>
    <w:rsid w:val="002D1CC6"/>
    <w:rsid w:val="002D2264"/>
    <w:rsid w:val="002D2961"/>
    <w:rsid w:val="002D4C19"/>
    <w:rsid w:val="002D4EF3"/>
    <w:rsid w:val="002D6D13"/>
    <w:rsid w:val="002D7058"/>
    <w:rsid w:val="002D71A3"/>
    <w:rsid w:val="002E126F"/>
    <w:rsid w:val="002E159B"/>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14E"/>
    <w:rsid w:val="0031669E"/>
    <w:rsid w:val="00316A52"/>
    <w:rsid w:val="00317135"/>
    <w:rsid w:val="00317328"/>
    <w:rsid w:val="00321176"/>
    <w:rsid w:val="003213E2"/>
    <w:rsid w:val="003220D0"/>
    <w:rsid w:val="0032292A"/>
    <w:rsid w:val="00322DCA"/>
    <w:rsid w:val="00322EB8"/>
    <w:rsid w:val="00323475"/>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26D7"/>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0398"/>
    <w:rsid w:val="00381594"/>
    <w:rsid w:val="00381AAD"/>
    <w:rsid w:val="00381BBC"/>
    <w:rsid w:val="00384570"/>
    <w:rsid w:val="00384738"/>
    <w:rsid w:val="00386040"/>
    <w:rsid w:val="00386789"/>
    <w:rsid w:val="00386AAD"/>
    <w:rsid w:val="00386EA4"/>
    <w:rsid w:val="003876C4"/>
    <w:rsid w:val="00387B21"/>
    <w:rsid w:val="00387C48"/>
    <w:rsid w:val="003909A5"/>
    <w:rsid w:val="003909C4"/>
    <w:rsid w:val="00390EAD"/>
    <w:rsid w:val="00391586"/>
    <w:rsid w:val="00391BD5"/>
    <w:rsid w:val="00391FA1"/>
    <w:rsid w:val="00392120"/>
    <w:rsid w:val="00393614"/>
    <w:rsid w:val="0039404C"/>
    <w:rsid w:val="00394145"/>
    <w:rsid w:val="00394751"/>
    <w:rsid w:val="0039514C"/>
    <w:rsid w:val="003953A8"/>
    <w:rsid w:val="00395970"/>
    <w:rsid w:val="00395A42"/>
    <w:rsid w:val="00396560"/>
    <w:rsid w:val="0039695F"/>
    <w:rsid w:val="003970D1"/>
    <w:rsid w:val="0039731C"/>
    <w:rsid w:val="00397340"/>
    <w:rsid w:val="00397538"/>
    <w:rsid w:val="003979CC"/>
    <w:rsid w:val="00397AFC"/>
    <w:rsid w:val="003A03FE"/>
    <w:rsid w:val="003A0B29"/>
    <w:rsid w:val="003A2058"/>
    <w:rsid w:val="003A285F"/>
    <w:rsid w:val="003A2943"/>
    <w:rsid w:val="003A361D"/>
    <w:rsid w:val="003A4120"/>
    <w:rsid w:val="003A440D"/>
    <w:rsid w:val="003A495B"/>
    <w:rsid w:val="003A4A4D"/>
    <w:rsid w:val="003A50B8"/>
    <w:rsid w:val="003A5271"/>
    <w:rsid w:val="003A59C7"/>
    <w:rsid w:val="003A5A97"/>
    <w:rsid w:val="003A6768"/>
    <w:rsid w:val="003A69BE"/>
    <w:rsid w:val="003A7322"/>
    <w:rsid w:val="003A74FA"/>
    <w:rsid w:val="003B0105"/>
    <w:rsid w:val="003B0371"/>
    <w:rsid w:val="003B076F"/>
    <w:rsid w:val="003B1F9D"/>
    <w:rsid w:val="003B2648"/>
    <w:rsid w:val="003B34F7"/>
    <w:rsid w:val="003B3DBF"/>
    <w:rsid w:val="003B3F21"/>
    <w:rsid w:val="003B5391"/>
    <w:rsid w:val="003B57C7"/>
    <w:rsid w:val="003B61AC"/>
    <w:rsid w:val="003B6697"/>
    <w:rsid w:val="003B7482"/>
    <w:rsid w:val="003C0429"/>
    <w:rsid w:val="003C07FD"/>
    <w:rsid w:val="003C0FFD"/>
    <w:rsid w:val="003C1084"/>
    <w:rsid w:val="003C10C9"/>
    <w:rsid w:val="003C1331"/>
    <w:rsid w:val="003C16EF"/>
    <w:rsid w:val="003C1874"/>
    <w:rsid w:val="003C2FBB"/>
    <w:rsid w:val="003C3082"/>
    <w:rsid w:val="003C34B6"/>
    <w:rsid w:val="003C395C"/>
    <w:rsid w:val="003C4C9C"/>
    <w:rsid w:val="003C575E"/>
    <w:rsid w:val="003C5F69"/>
    <w:rsid w:val="003C6CE6"/>
    <w:rsid w:val="003C7138"/>
    <w:rsid w:val="003C7ABC"/>
    <w:rsid w:val="003C7E4E"/>
    <w:rsid w:val="003D029F"/>
    <w:rsid w:val="003D0E23"/>
    <w:rsid w:val="003D0E6C"/>
    <w:rsid w:val="003D1083"/>
    <w:rsid w:val="003D28BD"/>
    <w:rsid w:val="003D2927"/>
    <w:rsid w:val="003D3057"/>
    <w:rsid w:val="003D3214"/>
    <w:rsid w:val="003D32FD"/>
    <w:rsid w:val="003D39F3"/>
    <w:rsid w:val="003D5848"/>
    <w:rsid w:val="003D59BD"/>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2F74"/>
    <w:rsid w:val="003F47CF"/>
    <w:rsid w:val="003F4A4C"/>
    <w:rsid w:val="003F4BD1"/>
    <w:rsid w:val="003F562E"/>
    <w:rsid w:val="003F573A"/>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581"/>
    <w:rsid w:val="00413FA5"/>
    <w:rsid w:val="0041460F"/>
    <w:rsid w:val="0041505D"/>
    <w:rsid w:val="00415243"/>
    <w:rsid w:val="004178D8"/>
    <w:rsid w:val="00420356"/>
    <w:rsid w:val="004204F0"/>
    <w:rsid w:val="00420CF8"/>
    <w:rsid w:val="00421E3E"/>
    <w:rsid w:val="004226FF"/>
    <w:rsid w:val="0042272E"/>
    <w:rsid w:val="00423541"/>
    <w:rsid w:val="0042402B"/>
    <w:rsid w:val="004240A6"/>
    <w:rsid w:val="00425220"/>
    <w:rsid w:val="004275FB"/>
    <w:rsid w:val="004309C8"/>
    <w:rsid w:val="004310AC"/>
    <w:rsid w:val="00431118"/>
    <w:rsid w:val="00432339"/>
    <w:rsid w:val="00433797"/>
    <w:rsid w:val="00433A87"/>
    <w:rsid w:val="0043441D"/>
    <w:rsid w:val="00435304"/>
    <w:rsid w:val="00435B09"/>
    <w:rsid w:val="004362A5"/>
    <w:rsid w:val="00436479"/>
    <w:rsid w:val="00437851"/>
    <w:rsid w:val="00440450"/>
    <w:rsid w:val="00440843"/>
    <w:rsid w:val="00441C3E"/>
    <w:rsid w:val="0044361D"/>
    <w:rsid w:val="00443B4E"/>
    <w:rsid w:val="00444B98"/>
    <w:rsid w:val="00445127"/>
    <w:rsid w:val="004452D3"/>
    <w:rsid w:val="00445471"/>
    <w:rsid w:val="00445784"/>
    <w:rsid w:val="004460AB"/>
    <w:rsid w:val="0044677E"/>
    <w:rsid w:val="004479F6"/>
    <w:rsid w:val="00447D9B"/>
    <w:rsid w:val="00450BC6"/>
    <w:rsid w:val="00451DC3"/>
    <w:rsid w:val="0045223F"/>
    <w:rsid w:val="00452CA3"/>
    <w:rsid w:val="00452DF7"/>
    <w:rsid w:val="004530C5"/>
    <w:rsid w:val="0045311D"/>
    <w:rsid w:val="004541E5"/>
    <w:rsid w:val="004551C1"/>
    <w:rsid w:val="00455470"/>
    <w:rsid w:val="00455C3A"/>
    <w:rsid w:val="00455CA3"/>
    <w:rsid w:val="00455F5D"/>
    <w:rsid w:val="0045685C"/>
    <w:rsid w:val="0045696B"/>
    <w:rsid w:val="0046069E"/>
    <w:rsid w:val="004607D0"/>
    <w:rsid w:val="004614BD"/>
    <w:rsid w:val="0046208B"/>
    <w:rsid w:val="0046248A"/>
    <w:rsid w:val="00462D6E"/>
    <w:rsid w:val="00462E88"/>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1FA"/>
    <w:rsid w:val="00472CE5"/>
    <w:rsid w:val="0047371F"/>
    <w:rsid w:val="00473955"/>
    <w:rsid w:val="004739A9"/>
    <w:rsid w:val="00473B6A"/>
    <w:rsid w:val="00474463"/>
    <w:rsid w:val="00475114"/>
    <w:rsid w:val="004755A5"/>
    <w:rsid w:val="004759C9"/>
    <w:rsid w:val="00475AFA"/>
    <w:rsid w:val="00476269"/>
    <w:rsid w:val="0047638E"/>
    <w:rsid w:val="00476B48"/>
    <w:rsid w:val="004776B6"/>
    <w:rsid w:val="00477789"/>
    <w:rsid w:val="00477BAD"/>
    <w:rsid w:val="004802C8"/>
    <w:rsid w:val="00480A8B"/>
    <w:rsid w:val="004813C2"/>
    <w:rsid w:val="00481EDA"/>
    <w:rsid w:val="00481F49"/>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1E52"/>
    <w:rsid w:val="004A23A3"/>
    <w:rsid w:val="004A2415"/>
    <w:rsid w:val="004A24A3"/>
    <w:rsid w:val="004A283B"/>
    <w:rsid w:val="004A3DA1"/>
    <w:rsid w:val="004A441F"/>
    <w:rsid w:val="004A4C49"/>
    <w:rsid w:val="004A4D80"/>
    <w:rsid w:val="004A55C8"/>
    <w:rsid w:val="004A64E2"/>
    <w:rsid w:val="004A6BB7"/>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236"/>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5BE"/>
    <w:rsid w:val="004D6D7B"/>
    <w:rsid w:val="004D6E41"/>
    <w:rsid w:val="004D7787"/>
    <w:rsid w:val="004E136A"/>
    <w:rsid w:val="004E1C0B"/>
    <w:rsid w:val="004E2A43"/>
    <w:rsid w:val="004E2BF9"/>
    <w:rsid w:val="004E2F66"/>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0A7"/>
    <w:rsid w:val="004F3264"/>
    <w:rsid w:val="004F4790"/>
    <w:rsid w:val="004F4B0A"/>
    <w:rsid w:val="004F4D76"/>
    <w:rsid w:val="004F631C"/>
    <w:rsid w:val="004F6CF1"/>
    <w:rsid w:val="004F6F5E"/>
    <w:rsid w:val="004F7097"/>
    <w:rsid w:val="004F7D99"/>
    <w:rsid w:val="0050033D"/>
    <w:rsid w:val="00500A83"/>
    <w:rsid w:val="00500BFE"/>
    <w:rsid w:val="0050108D"/>
    <w:rsid w:val="005013E2"/>
    <w:rsid w:val="00501B68"/>
    <w:rsid w:val="005022A7"/>
    <w:rsid w:val="00503336"/>
    <w:rsid w:val="00503886"/>
    <w:rsid w:val="00503A34"/>
    <w:rsid w:val="00504400"/>
    <w:rsid w:val="0050479D"/>
    <w:rsid w:val="00506143"/>
    <w:rsid w:val="00507ED2"/>
    <w:rsid w:val="005105BD"/>
    <w:rsid w:val="00510607"/>
    <w:rsid w:val="0051119D"/>
    <w:rsid w:val="00511C97"/>
    <w:rsid w:val="005124F2"/>
    <w:rsid w:val="005135E8"/>
    <w:rsid w:val="00513EB2"/>
    <w:rsid w:val="00514C9D"/>
    <w:rsid w:val="0051531E"/>
    <w:rsid w:val="00515F53"/>
    <w:rsid w:val="0051620C"/>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0B30"/>
    <w:rsid w:val="005312E2"/>
    <w:rsid w:val="00531500"/>
    <w:rsid w:val="00532016"/>
    <w:rsid w:val="00532089"/>
    <w:rsid w:val="005320C3"/>
    <w:rsid w:val="005339B0"/>
    <w:rsid w:val="00534EE4"/>
    <w:rsid w:val="0053511D"/>
    <w:rsid w:val="005364D8"/>
    <w:rsid w:val="00536F11"/>
    <w:rsid w:val="00537B23"/>
    <w:rsid w:val="00540CE8"/>
    <w:rsid w:val="0054158F"/>
    <w:rsid w:val="00541F11"/>
    <w:rsid w:val="0054228B"/>
    <w:rsid w:val="005426F1"/>
    <w:rsid w:val="00542BDC"/>
    <w:rsid w:val="00542DA2"/>
    <w:rsid w:val="00542F41"/>
    <w:rsid w:val="0054381B"/>
    <w:rsid w:val="0054398C"/>
    <w:rsid w:val="005467A6"/>
    <w:rsid w:val="00547030"/>
    <w:rsid w:val="005477D8"/>
    <w:rsid w:val="00547E1B"/>
    <w:rsid w:val="0055079A"/>
    <w:rsid w:val="005513C9"/>
    <w:rsid w:val="00552182"/>
    <w:rsid w:val="005536D1"/>
    <w:rsid w:val="0055487D"/>
    <w:rsid w:val="00555C4E"/>
    <w:rsid w:val="00560F63"/>
    <w:rsid w:val="00561133"/>
    <w:rsid w:val="0056172F"/>
    <w:rsid w:val="00561783"/>
    <w:rsid w:val="005624DE"/>
    <w:rsid w:val="005633B7"/>
    <w:rsid w:val="005634D6"/>
    <w:rsid w:val="00563864"/>
    <w:rsid w:val="00563953"/>
    <w:rsid w:val="00565003"/>
    <w:rsid w:val="005657D5"/>
    <w:rsid w:val="005663FA"/>
    <w:rsid w:val="005669FE"/>
    <w:rsid w:val="0056702A"/>
    <w:rsid w:val="00567429"/>
    <w:rsid w:val="00567A81"/>
    <w:rsid w:val="00570AB2"/>
    <w:rsid w:val="00571B10"/>
    <w:rsid w:val="00571C41"/>
    <w:rsid w:val="00572027"/>
    <w:rsid w:val="00572302"/>
    <w:rsid w:val="005728F3"/>
    <w:rsid w:val="00572B17"/>
    <w:rsid w:val="0057398A"/>
    <w:rsid w:val="00573AFF"/>
    <w:rsid w:val="00573B74"/>
    <w:rsid w:val="005742DF"/>
    <w:rsid w:val="00574D45"/>
    <w:rsid w:val="00574DFF"/>
    <w:rsid w:val="00575084"/>
    <w:rsid w:val="0057551F"/>
    <w:rsid w:val="00575897"/>
    <w:rsid w:val="00575DA3"/>
    <w:rsid w:val="0057611E"/>
    <w:rsid w:val="005775E9"/>
    <w:rsid w:val="00577627"/>
    <w:rsid w:val="00580176"/>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8F"/>
    <w:rsid w:val="00593DFB"/>
    <w:rsid w:val="0059497B"/>
    <w:rsid w:val="00594988"/>
    <w:rsid w:val="00594CB8"/>
    <w:rsid w:val="00595FED"/>
    <w:rsid w:val="005964F3"/>
    <w:rsid w:val="00597BE8"/>
    <w:rsid w:val="005A146E"/>
    <w:rsid w:val="005A24B0"/>
    <w:rsid w:val="005A285A"/>
    <w:rsid w:val="005A3C1E"/>
    <w:rsid w:val="005A404B"/>
    <w:rsid w:val="005A426A"/>
    <w:rsid w:val="005A432B"/>
    <w:rsid w:val="005A4EC4"/>
    <w:rsid w:val="005A53CF"/>
    <w:rsid w:val="005A61EA"/>
    <w:rsid w:val="005A7074"/>
    <w:rsid w:val="005A70C3"/>
    <w:rsid w:val="005B0FCF"/>
    <w:rsid w:val="005B1931"/>
    <w:rsid w:val="005B1AC4"/>
    <w:rsid w:val="005B2148"/>
    <w:rsid w:val="005B251B"/>
    <w:rsid w:val="005B4493"/>
    <w:rsid w:val="005B44D8"/>
    <w:rsid w:val="005B4908"/>
    <w:rsid w:val="005B4E75"/>
    <w:rsid w:val="005B582C"/>
    <w:rsid w:val="005B6EA1"/>
    <w:rsid w:val="005C0C6A"/>
    <w:rsid w:val="005C1143"/>
    <w:rsid w:val="005C13BB"/>
    <w:rsid w:val="005C1967"/>
    <w:rsid w:val="005C32F2"/>
    <w:rsid w:val="005C50AB"/>
    <w:rsid w:val="005C6DE0"/>
    <w:rsid w:val="005C72DA"/>
    <w:rsid w:val="005C790D"/>
    <w:rsid w:val="005C79E2"/>
    <w:rsid w:val="005D03F3"/>
    <w:rsid w:val="005D0E07"/>
    <w:rsid w:val="005D1C23"/>
    <w:rsid w:val="005D1F9A"/>
    <w:rsid w:val="005D2007"/>
    <w:rsid w:val="005D2203"/>
    <w:rsid w:val="005D3AC1"/>
    <w:rsid w:val="005D3F09"/>
    <w:rsid w:val="005D43C5"/>
    <w:rsid w:val="005D44E2"/>
    <w:rsid w:val="005D473C"/>
    <w:rsid w:val="005D5E31"/>
    <w:rsid w:val="005D628E"/>
    <w:rsid w:val="005D691A"/>
    <w:rsid w:val="005D74E8"/>
    <w:rsid w:val="005D7551"/>
    <w:rsid w:val="005D7AC1"/>
    <w:rsid w:val="005E13D0"/>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1DF5"/>
    <w:rsid w:val="005F2121"/>
    <w:rsid w:val="005F2760"/>
    <w:rsid w:val="005F2EBC"/>
    <w:rsid w:val="005F2EBE"/>
    <w:rsid w:val="005F30C2"/>
    <w:rsid w:val="005F3992"/>
    <w:rsid w:val="005F4B63"/>
    <w:rsid w:val="005F4FDA"/>
    <w:rsid w:val="005F5123"/>
    <w:rsid w:val="005F526C"/>
    <w:rsid w:val="005F540F"/>
    <w:rsid w:val="005F58BF"/>
    <w:rsid w:val="005F5A4E"/>
    <w:rsid w:val="005F6491"/>
    <w:rsid w:val="005F67DF"/>
    <w:rsid w:val="005F6C6C"/>
    <w:rsid w:val="005F7129"/>
    <w:rsid w:val="005F779E"/>
    <w:rsid w:val="005F79D4"/>
    <w:rsid w:val="00601BA5"/>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5F2D"/>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253C"/>
    <w:rsid w:val="00653D16"/>
    <w:rsid w:val="00654503"/>
    <w:rsid w:val="006548D1"/>
    <w:rsid w:val="00656B11"/>
    <w:rsid w:val="006573F9"/>
    <w:rsid w:val="006575A3"/>
    <w:rsid w:val="006579BC"/>
    <w:rsid w:val="00660B07"/>
    <w:rsid w:val="00661872"/>
    <w:rsid w:val="00661BDC"/>
    <w:rsid w:val="00661C9A"/>
    <w:rsid w:val="00662A5E"/>
    <w:rsid w:val="00663692"/>
    <w:rsid w:val="006639F9"/>
    <w:rsid w:val="00664937"/>
    <w:rsid w:val="00664C7A"/>
    <w:rsid w:val="006660D7"/>
    <w:rsid w:val="00667469"/>
    <w:rsid w:val="00667BCA"/>
    <w:rsid w:val="00667F18"/>
    <w:rsid w:val="00670088"/>
    <w:rsid w:val="0067139D"/>
    <w:rsid w:val="006722D7"/>
    <w:rsid w:val="006727BF"/>
    <w:rsid w:val="006734E8"/>
    <w:rsid w:val="00673B4C"/>
    <w:rsid w:val="006758AD"/>
    <w:rsid w:val="006766A9"/>
    <w:rsid w:val="0067768E"/>
    <w:rsid w:val="00680596"/>
    <w:rsid w:val="006808A3"/>
    <w:rsid w:val="00680C72"/>
    <w:rsid w:val="00681651"/>
    <w:rsid w:val="00681AB9"/>
    <w:rsid w:val="006820E1"/>
    <w:rsid w:val="00682248"/>
    <w:rsid w:val="006823B6"/>
    <w:rsid w:val="0068305F"/>
    <w:rsid w:val="006836E8"/>
    <w:rsid w:val="00684D3B"/>
    <w:rsid w:val="006850FF"/>
    <w:rsid w:val="00685632"/>
    <w:rsid w:val="00685E57"/>
    <w:rsid w:val="00685E8D"/>
    <w:rsid w:val="00686084"/>
    <w:rsid w:val="006877BE"/>
    <w:rsid w:val="00687D5E"/>
    <w:rsid w:val="006912D1"/>
    <w:rsid w:val="006915B0"/>
    <w:rsid w:val="0069170C"/>
    <w:rsid w:val="00691923"/>
    <w:rsid w:val="00692862"/>
    <w:rsid w:val="00693255"/>
    <w:rsid w:val="0069336B"/>
    <w:rsid w:val="006942A0"/>
    <w:rsid w:val="006947D9"/>
    <w:rsid w:val="00694AD8"/>
    <w:rsid w:val="00694BE3"/>
    <w:rsid w:val="00695E1A"/>
    <w:rsid w:val="00695FA3"/>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19B7"/>
    <w:rsid w:val="006B24F0"/>
    <w:rsid w:val="006B2BB6"/>
    <w:rsid w:val="006B35B0"/>
    <w:rsid w:val="006B37EA"/>
    <w:rsid w:val="006B3928"/>
    <w:rsid w:val="006B4DF9"/>
    <w:rsid w:val="006B512C"/>
    <w:rsid w:val="006B566C"/>
    <w:rsid w:val="006B6380"/>
    <w:rsid w:val="006B63EB"/>
    <w:rsid w:val="006B66B6"/>
    <w:rsid w:val="006B6EB4"/>
    <w:rsid w:val="006B7E4E"/>
    <w:rsid w:val="006C0514"/>
    <w:rsid w:val="006C0A11"/>
    <w:rsid w:val="006C0B0E"/>
    <w:rsid w:val="006C195B"/>
    <w:rsid w:val="006C1DE4"/>
    <w:rsid w:val="006C21B0"/>
    <w:rsid w:val="006C24EF"/>
    <w:rsid w:val="006C2B67"/>
    <w:rsid w:val="006C3622"/>
    <w:rsid w:val="006C38C3"/>
    <w:rsid w:val="006C3BAB"/>
    <w:rsid w:val="006C4182"/>
    <w:rsid w:val="006C43AA"/>
    <w:rsid w:val="006C45A1"/>
    <w:rsid w:val="006C4639"/>
    <w:rsid w:val="006C4B18"/>
    <w:rsid w:val="006C4DA8"/>
    <w:rsid w:val="006C5077"/>
    <w:rsid w:val="006C50DA"/>
    <w:rsid w:val="006C569E"/>
    <w:rsid w:val="006C665F"/>
    <w:rsid w:val="006C6D33"/>
    <w:rsid w:val="006C7240"/>
    <w:rsid w:val="006C7745"/>
    <w:rsid w:val="006D036B"/>
    <w:rsid w:val="006D11A6"/>
    <w:rsid w:val="006D1508"/>
    <w:rsid w:val="006D168D"/>
    <w:rsid w:val="006D2338"/>
    <w:rsid w:val="006D264B"/>
    <w:rsid w:val="006D2EDD"/>
    <w:rsid w:val="006D39F1"/>
    <w:rsid w:val="006D3F77"/>
    <w:rsid w:val="006D4B84"/>
    <w:rsid w:val="006D4B96"/>
    <w:rsid w:val="006D61BF"/>
    <w:rsid w:val="006D6B00"/>
    <w:rsid w:val="006D78FB"/>
    <w:rsid w:val="006D7F98"/>
    <w:rsid w:val="006E02B4"/>
    <w:rsid w:val="006E1519"/>
    <w:rsid w:val="006E2682"/>
    <w:rsid w:val="006E4230"/>
    <w:rsid w:val="006E487B"/>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781"/>
    <w:rsid w:val="006F595A"/>
    <w:rsid w:val="006F5A70"/>
    <w:rsid w:val="006F5ECA"/>
    <w:rsid w:val="006F6596"/>
    <w:rsid w:val="006F6615"/>
    <w:rsid w:val="006F764E"/>
    <w:rsid w:val="007013DA"/>
    <w:rsid w:val="00701442"/>
    <w:rsid w:val="007014D1"/>
    <w:rsid w:val="00701DA2"/>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C31"/>
    <w:rsid w:val="00713B0E"/>
    <w:rsid w:val="00713C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1438"/>
    <w:rsid w:val="0073221B"/>
    <w:rsid w:val="00732CEF"/>
    <w:rsid w:val="00733D9D"/>
    <w:rsid w:val="00733E42"/>
    <w:rsid w:val="007340F3"/>
    <w:rsid w:val="00734125"/>
    <w:rsid w:val="00735CC9"/>
    <w:rsid w:val="007409B1"/>
    <w:rsid w:val="00740EB4"/>
    <w:rsid w:val="00741645"/>
    <w:rsid w:val="00741E5F"/>
    <w:rsid w:val="007429A4"/>
    <w:rsid w:val="00742FA9"/>
    <w:rsid w:val="00743A61"/>
    <w:rsid w:val="00744C0D"/>
    <w:rsid w:val="00745579"/>
    <w:rsid w:val="007458DC"/>
    <w:rsid w:val="00746636"/>
    <w:rsid w:val="0074689A"/>
    <w:rsid w:val="007474E7"/>
    <w:rsid w:val="007475C8"/>
    <w:rsid w:val="00750982"/>
    <w:rsid w:val="00750C78"/>
    <w:rsid w:val="00751933"/>
    <w:rsid w:val="00751FD6"/>
    <w:rsid w:val="00752CB4"/>
    <w:rsid w:val="0075321F"/>
    <w:rsid w:val="00753605"/>
    <w:rsid w:val="00753796"/>
    <w:rsid w:val="00753817"/>
    <w:rsid w:val="00753872"/>
    <w:rsid w:val="0075406D"/>
    <w:rsid w:val="00754F49"/>
    <w:rsid w:val="00755698"/>
    <w:rsid w:val="00756D8C"/>
    <w:rsid w:val="00757934"/>
    <w:rsid w:val="007609CF"/>
    <w:rsid w:val="00762E64"/>
    <w:rsid w:val="00762EE9"/>
    <w:rsid w:val="0076350E"/>
    <w:rsid w:val="0076374A"/>
    <w:rsid w:val="00763DAC"/>
    <w:rsid w:val="00763E54"/>
    <w:rsid w:val="00765899"/>
    <w:rsid w:val="00765A23"/>
    <w:rsid w:val="00765B1E"/>
    <w:rsid w:val="007663E9"/>
    <w:rsid w:val="00767449"/>
    <w:rsid w:val="007700E6"/>
    <w:rsid w:val="007714E9"/>
    <w:rsid w:val="007715BF"/>
    <w:rsid w:val="00771E6F"/>
    <w:rsid w:val="00772129"/>
    <w:rsid w:val="00772767"/>
    <w:rsid w:val="007736CA"/>
    <w:rsid w:val="0077488B"/>
    <w:rsid w:val="00774F1E"/>
    <w:rsid w:val="00775257"/>
    <w:rsid w:val="00777242"/>
    <w:rsid w:val="00780057"/>
    <w:rsid w:val="0078022F"/>
    <w:rsid w:val="00780AB1"/>
    <w:rsid w:val="00780C9D"/>
    <w:rsid w:val="00780EF7"/>
    <w:rsid w:val="0078129F"/>
    <w:rsid w:val="00781BE7"/>
    <w:rsid w:val="00782092"/>
    <w:rsid w:val="00782567"/>
    <w:rsid w:val="00782767"/>
    <w:rsid w:val="00783BEE"/>
    <w:rsid w:val="0078545A"/>
    <w:rsid w:val="00785813"/>
    <w:rsid w:val="00785987"/>
    <w:rsid w:val="0078677A"/>
    <w:rsid w:val="00787018"/>
    <w:rsid w:val="00787745"/>
    <w:rsid w:val="00787AA6"/>
    <w:rsid w:val="00787FD1"/>
    <w:rsid w:val="00791A33"/>
    <w:rsid w:val="00792ADF"/>
    <w:rsid w:val="00792B36"/>
    <w:rsid w:val="007934DE"/>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675"/>
    <w:rsid w:val="007B1AD5"/>
    <w:rsid w:val="007B1B69"/>
    <w:rsid w:val="007B3079"/>
    <w:rsid w:val="007B37F7"/>
    <w:rsid w:val="007B4080"/>
    <w:rsid w:val="007B4D36"/>
    <w:rsid w:val="007B5C7F"/>
    <w:rsid w:val="007B5D83"/>
    <w:rsid w:val="007B5E9F"/>
    <w:rsid w:val="007B68A5"/>
    <w:rsid w:val="007C05A3"/>
    <w:rsid w:val="007C07F5"/>
    <w:rsid w:val="007C0AE2"/>
    <w:rsid w:val="007C1E39"/>
    <w:rsid w:val="007C3175"/>
    <w:rsid w:val="007C3A2E"/>
    <w:rsid w:val="007C45B1"/>
    <w:rsid w:val="007C6E11"/>
    <w:rsid w:val="007C7A87"/>
    <w:rsid w:val="007C7DF3"/>
    <w:rsid w:val="007D027B"/>
    <w:rsid w:val="007D05E8"/>
    <w:rsid w:val="007D0C6D"/>
    <w:rsid w:val="007D1A85"/>
    <w:rsid w:val="007D21F1"/>
    <w:rsid w:val="007D377F"/>
    <w:rsid w:val="007D4277"/>
    <w:rsid w:val="007D458F"/>
    <w:rsid w:val="007D494E"/>
    <w:rsid w:val="007D59E1"/>
    <w:rsid w:val="007D6407"/>
    <w:rsid w:val="007D6D09"/>
    <w:rsid w:val="007D7498"/>
    <w:rsid w:val="007E051C"/>
    <w:rsid w:val="007E08C0"/>
    <w:rsid w:val="007E1547"/>
    <w:rsid w:val="007E1964"/>
    <w:rsid w:val="007E204A"/>
    <w:rsid w:val="007E25BB"/>
    <w:rsid w:val="007E299D"/>
    <w:rsid w:val="007E2F3E"/>
    <w:rsid w:val="007E417E"/>
    <w:rsid w:val="007E44E7"/>
    <w:rsid w:val="007E4D04"/>
    <w:rsid w:val="007E651C"/>
    <w:rsid w:val="007F1624"/>
    <w:rsid w:val="007F2B2B"/>
    <w:rsid w:val="007F33EE"/>
    <w:rsid w:val="007F3892"/>
    <w:rsid w:val="007F38F5"/>
    <w:rsid w:val="007F3995"/>
    <w:rsid w:val="007F3A65"/>
    <w:rsid w:val="007F4A10"/>
    <w:rsid w:val="007F54AA"/>
    <w:rsid w:val="007F5929"/>
    <w:rsid w:val="007F65B8"/>
    <w:rsid w:val="007F66C7"/>
    <w:rsid w:val="007F73C2"/>
    <w:rsid w:val="007F7785"/>
    <w:rsid w:val="007F7A77"/>
    <w:rsid w:val="008004F5"/>
    <w:rsid w:val="008005A8"/>
    <w:rsid w:val="00801B27"/>
    <w:rsid w:val="00801EF2"/>
    <w:rsid w:val="008036AB"/>
    <w:rsid w:val="00804A37"/>
    <w:rsid w:val="008054FB"/>
    <w:rsid w:val="00805511"/>
    <w:rsid w:val="00805D0F"/>
    <w:rsid w:val="00805EE3"/>
    <w:rsid w:val="00807047"/>
    <w:rsid w:val="008070A2"/>
    <w:rsid w:val="008079A8"/>
    <w:rsid w:val="00807BEB"/>
    <w:rsid w:val="00807CE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6A7"/>
    <w:rsid w:val="00824C12"/>
    <w:rsid w:val="00825C1B"/>
    <w:rsid w:val="00825E68"/>
    <w:rsid w:val="008261C3"/>
    <w:rsid w:val="008263C9"/>
    <w:rsid w:val="0082694B"/>
    <w:rsid w:val="00826C73"/>
    <w:rsid w:val="0082762C"/>
    <w:rsid w:val="00827AE8"/>
    <w:rsid w:val="008300E8"/>
    <w:rsid w:val="00830139"/>
    <w:rsid w:val="00830ADC"/>
    <w:rsid w:val="00830F66"/>
    <w:rsid w:val="008323B4"/>
    <w:rsid w:val="008329C1"/>
    <w:rsid w:val="008340AD"/>
    <w:rsid w:val="008353B2"/>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A5F"/>
    <w:rsid w:val="00851BB3"/>
    <w:rsid w:val="00851FB8"/>
    <w:rsid w:val="008528CC"/>
    <w:rsid w:val="00852F3D"/>
    <w:rsid w:val="00853A5D"/>
    <w:rsid w:val="00853AAA"/>
    <w:rsid w:val="00854F4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0B52"/>
    <w:rsid w:val="00871135"/>
    <w:rsid w:val="00871C58"/>
    <w:rsid w:val="00871D99"/>
    <w:rsid w:val="00871FF1"/>
    <w:rsid w:val="008723DE"/>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5BD7"/>
    <w:rsid w:val="00886A9E"/>
    <w:rsid w:val="00887DFF"/>
    <w:rsid w:val="00887E3A"/>
    <w:rsid w:val="00895CDD"/>
    <w:rsid w:val="008974AF"/>
    <w:rsid w:val="00897DC6"/>
    <w:rsid w:val="00897DCA"/>
    <w:rsid w:val="008A00B7"/>
    <w:rsid w:val="008A1C74"/>
    <w:rsid w:val="008A2543"/>
    <w:rsid w:val="008A30F9"/>
    <w:rsid w:val="008A49C5"/>
    <w:rsid w:val="008A4BDA"/>
    <w:rsid w:val="008A63AC"/>
    <w:rsid w:val="008A679D"/>
    <w:rsid w:val="008A6CA5"/>
    <w:rsid w:val="008A77E5"/>
    <w:rsid w:val="008A7BF6"/>
    <w:rsid w:val="008B0DB8"/>
    <w:rsid w:val="008B1EC9"/>
    <w:rsid w:val="008B2A05"/>
    <w:rsid w:val="008B2F91"/>
    <w:rsid w:val="008B44D1"/>
    <w:rsid w:val="008B4EF6"/>
    <w:rsid w:val="008B6BE5"/>
    <w:rsid w:val="008B6D00"/>
    <w:rsid w:val="008C22CA"/>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7F5"/>
    <w:rsid w:val="008D1BA8"/>
    <w:rsid w:val="008D25AC"/>
    <w:rsid w:val="008D2819"/>
    <w:rsid w:val="008D29C6"/>
    <w:rsid w:val="008D2A2A"/>
    <w:rsid w:val="008D2FC6"/>
    <w:rsid w:val="008D34CA"/>
    <w:rsid w:val="008D393B"/>
    <w:rsid w:val="008D5CFB"/>
    <w:rsid w:val="008D6708"/>
    <w:rsid w:val="008D7F18"/>
    <w:rsid w:val="008D7F7D"/>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5F60"/>
    <w:rsid w:val="008F6597"/>
    <w:rsid w:val="008F73EE"/>
    <w:rsid w:val="008F7945"/>
    <w:rsid w:val="00900524"/>
    <w:rsid w:val="009014DE"/>
    <w:rsid w:val="00902134"/>
    <w:rsid w:val="00902748"/>
    <w:rsid w:val="009028E0"/>
    <w:rsid w:val="00902A17"/>
    <w:rsid w:val="00903457"/>
    <w:rsid w:val="00903EC3"/>
    <w:rsid w:val="0090430F"/>
    <w:rsid w:val="009060F1"/>
    <w:rsid w:val="00906255"/>
    <w:rsid w:val="00906BAE"/>
    <w:rsid w:val="00907043"/>
    <w:rsid w:val="009071E9"/>
    <w:rsid w:val="0090721E"/>
    <w:rsid w:val="00907C66"/>
    <w:rsid w:val="0091072B"/>
    <w:rsid w:val="009113AF"/>
    <w:rsid w:val="00913121"/>
    <w:rsid w:val="00913760"/>
    <w:rsid w:val="0091414D"/>
    <w:rsid w:val="00914460"/>
    <w:rsid w:val="00914463"/>
    <w:rsid w:val="00914B14"/>
    <w:rsid w:val="00915798"/>
    <w:rsid w:val="0091643C"/>
    <w:rsid w:val="00917FA7"/>
    <w:rsid w:val="00921D14"/>
    <w:rsid w:val="00921E5B"/>
    <w:rsid w:val="00922183"/>
    <w:rsid w:val="009221C4"/>
    <w:rsid w:val="009231F6"/>
    <w:rsid w:val="009233DB"/>
    <w:rsid w:val="00923EA3"/>
    <w:rsid w:val="0092408E"/>
    <w:rsid w:val="0092444B"/>
    <w:rsid w:val="00924551"/>
    <w:rsid w:val="0092537A"/>
    <w:rsid w:val="009259C3"/>
    <w:rsid w:val="00925BC7"/>
    <w:rsid w:val="00925F88"/>
    <w:rsid w:val="00925FA3"/>
    <w:rsid w:val="00926D92"/>
    <w:rsid w:val="009279EC"/>
    <w:rsid w:val="00930BAB"/>
    <w:rsid w:val="009312FC"/>
    <w:rsid w:val="00931ABC"/>
    <w:rsid w:val="00931F69"/>
    <w:rsid w:val="009331C7"/>
    <w:rsid w:val="0093508A"/>
    <w:rsid w:val="00935474"/>
    <w:rsid w:val="009357F9"/>
    <w:rsid w:val="00935AE8"/>
    <w:rsid w:val="00936A7F"/>
    <w:rsid w:val="00936E30"/>
    <w:rsid w:val="00937D4F"/>
    <w:rsid w:val="00937DE5"/>
    <w:rsid w:val="00937F71"/>
    <w:rsid w:val="009403D8"/>
    <w:rsid w:val="009403E7"/>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529"/>
    <w:rsid w:val="009508B4"/>
    <w:rsid w:val="00951912"/>
    <w:rsid w:val="00952174"/>
    <w:rsid w:val="009534E5"/>
    <w:rsid w:val="009537DF"/>
    <w:rsid w:val="009543ED"/>
    <w:rsid w:val="00954CCA"/>
    <w:rsid w:val="009565A2"/>
    <w:rsid w:val="00956FBB"/>
    <w:rsid w:val="009576AB"/>
    <w:rsid w:val="00957786"/>
    <w:rsid w:val="0096035A"/>
    <w:rsid w:val="0096067F"/>
    <w:rsid w:val="009619BA"/>
    <w:rsid w:val="009619E6"/>
    <w:rsid w:val="00961AA4"/>
    <w:rsid w:val="00963814"/>
    <w:rsid w:val="00964E9B"/>
    <w:rsid w:val="00964F00"/>
    <w:rsid w:val="00965FF0"/>
    <w:rsid w:val="00966600"/>
    <w:rsid w:val="00967149"/>
    <w:rsid w:val="00967921"/>
    <w:rsid w:val="00967FAC"/>
    <w:rsid w:val="0097072B"/>
    <w:rsid w:val="00970D19"/>
    <w:rsid w:val="009711FC"/>
    <w:rsid w:val="0097127B"/>
    <w:rsid w:val="00971576"/>
    <w:rsid w:val="009716EE"/>
    <w:rsid w:val="009738C0"/>
    <w:rsid w:val="00974116"/>
    <w:rsid w:val="0097441C"/>
    <w:rsid w:val="00974437"/>
    <w:rsid w:val="009753BF"/>
    <w:rsid w:val="00980700"/>
    <w:rsid w:val="00980939"/>
    <w:rsid w:val="009810D1"/>
    <w:rsid w:val="009815AA"/>
    <w:rsid w:val="0098188D"/>
    <w:rsid w:val="00981F16"/>
    <w:rsid w:val="00982F3C"/>
    <w:rsid w:val="0098395A"/>
    <w:rsid w:val="009844C0"/>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4F4B"/>
    <w:rsid w:val="009A544F"/>
    <w:rsid w:val="009A5A82"/>
    <w:rsid w:val="009A6789"/>
    <w:rsid w:val="009A75D8"/>
    <w:rsid w:val="009A7603"/>
    <w:rsid w:val="009A7FEC"/>
    <w:rsid w:val="009B01EB"/>
    <w:rsid w:val="009B0856"/>
    <w:rsid w:val="009B0947"/>
    <w:rsid w:val="009B094B"/>
    <w:rsid w:val="009B0C4B"/>
    <w:rsid w:val="009B1E1C"/>
    <w:rsid w:val="009B2A0B"/>
    <w:rsid w:val="009B331F"/>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C7C67"/>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0BE5"/>
    <w:rsid w:val="009E2E6A"/>
    <w:rsid w:val="009E3259"/>
    <w:rsid w:val="009E37EE"/>
    <w:rsid w:val="009E4281"/>
    <w:rsid w:val="009E42EE"/>
    <w:rsid w:val="009E46AC"/>
    <w:rsid w:val="009E4836"/>
    <w:rsid w:val="009E4D6C"/>
    <w:rsid w:val="009E6093"/>
    <w:rsid w:val="009E612F"/>
    <w:rsid w:val="009E61B8"/>
    <w:rsid w:val="009E628C"/>
    <w:rsid w:val="009E65C8"/>
    <w:rsid w:val="009E6DCC"/>
    <w:rsid w:val="009E7170"/>
    <w:rsid w:val="009E7D12"/>
    <w:rsid w:val="009F081C"/>
    <w:rsid w:val="009F0970"/>
    <w:rsid w:val="009F0DC6"/>
    <w:rsid w:val="009F0E29"/>
    <w:rsid w:val="009F155E"/>
    <w:rsid w:val="009F19FE"/>
    <w:rsid w:val="009F22DF"/>
    <w:rsid w:val="009F2AE7"/>
    <w:rsid w:val="009F2F3F"/>
    <w:rsid w:val="009F3D95"/>
    <w:rsid w:val="009F3E7B"/>
    <w:rsid w:val="009F4145"/>
    <w:rsid w:val="009F6CF7"/>
    <w:rsid w:val="009F72F2"/>
    <w:rsid w:val="009F7630"/>
    <w:rsid w:val="00A01A08"/>
    <w:rsid w:val="00A02579"/>
    <w:rsid w:val="00A02810"/>
    <w:rsid w:val="00A02ACA"/>
    <w:rsid w:val="00A03EE2"/>
    <w:rsid w:val="00A03FD9"/>
    <w:rsid w:val="00A05E3B"/>
    <w:rsid w:val="00A0626F"/>
    <w:rsid w:val="00A06B43"/>
    <w:rsid w:val="00A06D4B"/>
    <w:rsid w:val="00A06DD6"/>
    <w:rsid w:val="00A071F7"/>
    <w:rsid w:val="00A07273"/>
    <w:rsid w:val="00A0744F"/>
    <w:rsid w:val="00A075B2"/>
    <w:rsid w:val="00A0776D"/>
    <w:rsid w:val="00A07980"/>
    <w:rsid w:val="00A1006F"/>
    <w:rsid w:val="00A10732"/>
    <w:rsid w:val="00A107F1"/>
    <w:rsid w:val="00A10A7B"/>
    <w:rsid w:val="00A113B3"/>
    <w:rsid w:val="00A11C50"/>
    <w:rsid w:val="00A13AE9"/>
    <w:rsid w:val="00A13C3A"/>
    <w:rsid w:val="00A13E94"/>
    <w:rsid w:val="00A14D62"/>
    <w:rsid w:val="00A15136"/>
    <w:rsid w:val="00A15A7A"/>
    <w:rsid w:val="00A164DD"/>
    <w:rsid w:val="00A177D9"/>
    <w:rsid w:val="00A17F17"/>
    <w:rsid w:val="00A20F64"/>
    <w:rsid w:val="00A21114"/>
    <w:rsid w:val="00A211AF"/>
    <w:rsid w:val="00A21A22"/>
    <w:rsid w:val="00A22280"/>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5F97"/>
    <w:rsid w:val="00A3645A"/>
    <w:rsid w:val="00A36F3D"/>
    <w:rsid w:val="00A375CE"/>
    <w:rsid w:val="00A37860"/>
    <w:rsid w:val="00A40708"/>
    <w:rsid w:val="00A40A94"/>
    <w:rsid w:val="00A40AEE"/>
    <w:rsid w:val="00A40CDD"/>
    <w:rsid w:val="00A40F6F"/>
    <w:rsid w:val="00A410DD"/>
    <w:rsid w:val="00A41A06"/>
    <w:rsid w:val="00A41E40"/>
    <w:rsid w:val="00A4336A"/>
    <w:rsid w:val="00A44668"/>
    <w:rsid w:val="00A45B43"/>
    <w:rsid w:val="00A46580"/>
    <w:rsid w:val="00A46AD7"/>
    <w:rsid w:val="00A46D89"/>
    <w:rsid w:val="00A47BAD"/>
    <w:rsid w:val="00A47D44"/>
    <w:rsid w:val="00A50D93"/>
    <w:rsid w:val="00A51EAF"/>
    <w:rsid w:val="00A52A4E"/>
    <w:rsid w:val="00A5323B"/>
    <w:rsid w:val="00A54654"/>
    <w:rsid w:val="00A546C4"/>
    <w:rsid w:val="00A55282"/>
    <w:rsid w:val="00A5615A"/>
    <w:rsid w:val="00A563D8"/>
    <w:rsid w:val="00A56530"/>
    <w:rsid w:val="00A60B63"/>
    <w:rsid w:val="00A60ED4"/>
    <w:rsid w:val="00A6179F"/>
    <w:rsid w:val="00A621DB"/>
    <w:rsid w:val="00A62B8D"/>
    <w:rsid w:val="00A62EC5"/>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5A5"/>
    <w:rsid w:val="00A75BC1"/>
    <w:rsid w:val="00A75BFC"/>
    <w:rsid w:val="00A75C1B"/>
    <w:rsid w:val="00A77183"/>
    <w:rsid w:val="00A77579"/>
    <w:rsid w:val="00A80367"/>
    <w:rsid w:val="00A805DB"/>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978A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1F59"/>
    <w:rsid w:val="00AB2694"/>
    <w:rsid w:val="00AB278B"/>
    <w:rsid w:val="00AB27D4"/>
    <w:rsid w:val="00AB2FFA"/>
    <w:rsid w:val="00AB34BB"/>
    <w:rsid w:val="00AB4859"/>
    <w:rsid w:val="00AB4D3C"/>
    <w:rsid w:val="00AB502E"/>
    <w:rsid w:val="00AB521D"/>
    <w:rsid w:val="00AB57D2"/>
    <w:rsid w:val="00AB5953"/>
    <w:rsid w:val="00AB59D3"/>
    <w:rsid w:val="00AB650F"/>
    <w:rsid w:val="00AB6AF4"/>
    <w:rsid w:val="00AB794D"/>
    <w:rsid w:val="00AC00F4"/>
    <w:rsid w:val="00AC00FD"/>
    <w:rsid w:val="00AC0682"/>
    <w:rsid w:val="00AC071F"/>
    <w:rsid w:val="00AC12CF"/>
    <w:rsid w:val="00AC1795"/>
    <w:rsid w:val="00AC242E"/>
    <w:rsid w:val="00AC2982"/>
    <w:rsid w:val="00AC2FFD"/>
    <w:rsid w:val="00AC3CA1"/>
    <w:rsid w:val="00AC4029"/>
    <w:rsid w:val="00AC6F88"/>
    <w:rsid w:val="00AC7B00"/>
    <w:rsid w:val="00AC7C29"/>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3A5E"/>
    <w:rsid w:val="00AE5606"/>
    <w:rsid w:val="00AE65F2"/>
    <w:rsid w:val="00AE74E5"/>
    <w:rsid w:val="00AE76D6"/>
    <w:rsid w:val="00AF0079"/>
    <w:rsid w:val="00AF01DA"/>
    <w:rsid w:val="00AF17E2"/>
    <w:rsid w:val="00AF1C21"/>
    <w:rsid w:val="00AF26AA"/>
    <w:rsid w:val="00AF2CCE"/>
    <w:rsid w:val="00AF468C"/>
    <w:rsid w:val="00AF4854"/>
    <w:rsid w:val="00AF5528"/>
    <w:rsid w:val="00AF577C"/>
    <w:rsid w:val="00AF6EB6"/>
    <w:rsid w:val="00AF7284"/>
    <w:rsid w:val="00B008BD"/>
    <w:rsid w:val="00B0147D"/>
    <w:rsid w:val="00B0178A"/>
    <w:rsid w:val="00B018F8"/>
    <w:rsid w:val="00B02174"/>
    <w:rsid w:val="00B023F8"/>
    <w:rsid w:val="00B02A0E"/>
    <w:rsid w:val="00B0384E"/>
    <w:rsid w:val="00B0459F"/>
    <w:rsid w:val="00B04678"/>
    <w:rsid w:val="00B04BD6"/>
    <w:rsid w:val="00B058E8"/>
    <w:rsid w:val="00B0636F"/>
    <w:rsid w:val="00B06FFD"/>
    <w:rsid w:val="00B071BA"/>
    <w:rsid w:val="00B10267"/>
    <w:rsid w:val="00B107C7"/>
    <w:rsid w:val="00B13974"/>
    <w:rsid w:val="00B13E95"/>
    <w:rsid w:val="00B143B3"/>
    <w:rsid w:val="00B1493A"/>
    <w:rsid w:val="00B1493F"/>
    <w:rsid w:val="00B14E49"/>
    <w:rsid w:val="00B157E5"/>
    <w:rsid w:val="00B16204"/>
    <w:rsid w:val="00B1625F"/>
    <w:rsid w:val="00B16420"/>
    <w:rsid w:val="00B1740A"/>
    <w:rsid w:val="00B201F3"/>
    <w:rsid w:val="00B20391"/>
    <w:rsid w:val="00B20582"/>
    <w:rsid w:val="00B20D07"/>
    <w:rsid w:val="00B21F6B"/>
    <w:rsid w:val="00B224A9"/>
    <w:rsid w:val="00B23DE8"/>
    <w:rsid w:val="00B23F27"/>
    <w:rsid w:val="00B243C6"/>
    <w:rsid w:val="00B25425"/>
    <w:rsid w:val="00B2553B"/>
    <w:rsid w:val="00B255C0"/>
    <w:rsid w:val="00B256DB"/>
    <w:rsid w:val="00B256DE"/>
    <w:rsid w:val="00B25779"/>
    <w:rsid w:val="00B265F5"/>
    <w:rsid w:val="00B26A64"/>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342"/>
    <w:rsid w:val="00B34982"/>
    <w:rsid w:val="00B34BDF"/>
    <w:rsid w:val="00B34ED6"/>
    <w:rsid w:val="00B35453"/>
    <w:rsid w:val="00B35C90"/>
    <w:rsid w:val="00B35FEB"/>
    <w:rsid w:val="00B37579"/>
    <w:rsid w:val="00B408AA"/>
    <w:rsid w:val="00B4133F"/>
    <w:rsid w:val="00B42BEA"/>
    <w:rsid w:val="00B42D35"/>
    <w:rsid w:val="00B44E9A"/>
    <w:rsid w:val="00B45A33"/>
    <w:rsid w:val="00B45BA2"/>
    <w:rsid w:val="00B45D8D"/>
    <w:rsid w:val="00B46BC6"/>
    <w:rsid w:val="00B46F99"/>
    <w:rsid w:val="00B470AE"/>
    <w:rsid w:val="00B502F7"/>
    <w:rsid w:val="00B52AE5"/>
    <w:rsid w:val="00B53DEE"/>
    <w:rsid w:val="00B54279"/>
    <w:rsid w:val="00B54E6D"/>
    <w:rsid w:val="00B555F7"/>
    <w:rsid w:val="00B55751"/>
    <w:rsid w:val="00B55EDE"/>
    <w:rsid w:val="00B57E54"/>
    <w:rsid w:val="00B60A39"/>
    <w:rsid w:val="00B60C15"/>
    <w:rsid w:val="00B6268E"/>
    <w:rsid w:val="00B62CF1"/>
    <w:rsid w:val="00B62E3E"/>
    <w:rsid w:val="00B62E66"/>
    <w:rsid w:val="00B63071"/>
    <w:rsid w:val="00B6390D"/>
    <w:rsid w:val="00B63C8B"/>
    <w:rsid w:val="00B63DE0"/>
    <w:rsid w:val="00B6428A"/>
    <w:rsid w:val="00B66B5B"/>
    <w:rsid w:val="00B67015"/>
    <w:rsid w:val="00B6788A"/>
    <w:rsid w:val="00B70745"/>
    <w:rsid w:val="00B7083B"/>
    <w:rsid w:val="00B734E5"/>
    <w:rsid w:val="00B73C9C"/>
    <w:rsid w:val="00B7451F"/>
    <w:rsid w:val="00B74BCC"/>
    <w:rsid w:val="00B75364"/>
    <w:rsid w:val="00B75F6A"/>
    <w:rsid w:val="00B769E1"/>
    <w:rsid w:val="00B779FA"/>
    <w:rsid w:val="00B80B35"/>
    <w:rsid w:val="00B8178D"/>
    <w:rsid w:val="00B81BF0"/>
    <w:rsid w:val="00B81C28"/>
    <w:rsid w:val="00B82495"/>
    <w:rsid w:val="00B82BA0"/>
    <w:rsid w:val="00B83051"/>
    <w:rsid w:val="00B84729"/>
    <w:rsid w:val="00B851B6"/>
    <w:rsid w:val="00B8568D"/>
    <w:rsid w:val="00B85AFA"/>
    <w:rsid w:val="00B85EDD"/>
    <w:rsid w:val="00B87DD1"/>
    <w:rsid w:val="00B87F58"/>
    <w:rsid w:val="00B9040E"/>
    <w:rsid w:val="00B90C3E"/>
    <w:rsid w:val="00B90DF5"/>
    <w:rsid w:val="00B90F52"/>
    <w:rsid w:val="00B9178C"/>
    <w:rsid w:val="00B91CBD"/>
    <w:rsid w:val="00B920BB"/>
    <w:rsid w:val="00B920D4"/>
    <w:rsid w:val="00B9418B"/>
    <w:rsid w:val="00B94492"/>
    <w:rsid w:val="00B94D53"/>
    <w:rsid w:val="00B95A1D"/>
    <w:rsid w:val="00B963EA"/>
    <w:rsid w:val="00B9684B"/>
    <w:rsid w:val="00B96992"/>
    <w:rsid w:val="00B96B0D"/>
    <w:rsid w:val="00B97A9A"/>
    <w:rsid w:val="00B97B8C"/>
    <w:rsid w:val="00B97E24"/>
    <w:rsid w:val="00BA0182"/>
    <w:rsid w:val="00BA0533"/>
    <w:rsid w:val="00BA1085"/>
    <w:rsid w:val="00BA24CB"/>
    <w:rsid w:val="00BA253D"/>
    <w:rsid w:val="00BA48AB"/>
    <w:rsid w:val="00BA4947"/>
    <w:rsid w:val="00BA5274"/>
    <w:rsid w:val="00BA54E8"/>
    <w:rsid w:val="00BA689F"/>
    <w:rsid w:val="00BA6E61"/>
    <w:rsid w:val="00BA7711"/>
    <w:rsid w:val="00BA78A1"/>
    <w:rsid w:val="00BA799B"/>
    <w:rsid w:val="00BA7B08"/>
    <w:rsid w:val="00BA7FB6"/>
    <w:rsid w:val="00BB0519"/>
    <w:rsid w:val="00BB1220"/>
    <w:rsid w:val="00BB1A76"/>
    <w:rsid w:val="00BB2641"/>
    <w:rsid w:val="00BB2F3E"/>
    <w:rsid w:val="00BB37C1"/>
    <w:rsid w:val="00BB4157"/>
    <w:rsid w:val="00BB41B5"/>
    <w:rsid w:val="00BB4C75"/>
    <w:rsid w:val="00BB56EC"/>
    <w:rsid w:val="00BB5A11"/>
    <w:rsid w:val="00BB6674"/>
    <w:rsid w:val="00BB7374"/>
    <w:rsid w:val="00BB785D"/>
    <w:rsid w:val="00BC11F7"/>
    <w:rsid w:val="00BC19ED"/>
    <w:rsid w:val="00BC1A95"/>
    <w:rsid w:val="00BC1ECF"/>
    <w:rsid w:val="00BC28C0"/>
    <w:rsid w:val="00BC2E33"/>
    <w:rsid w:val="00BC3456"/>
    <w:rsid w:val="00BC3F0C"/>
    <w:rsid w:val="00BC63F1"/>
    <w:rsid w:val="00BC677E"/>
    <w:rsid w:val="00BC7DB4"/>
    <w:rsid w:val="00BC7E11"/>
    <w:rsid w:val="00BD040C"/>
    <w:rsid w:val="00BD0697"/>
    <w:rsid w:val="00BD15B5"/>
    <w:rsid w:val="00BD17D7"/>
    <w:rsid w:val="00BD1C52"/>
    <w:rsid w:val="00BD2093"/>
    <w:rsid w:val="00BD2251"/>
    <w:rsid w:val="00BD229F"/>
    <w:rsid w:val="00BD27C7"/>
    <w:rsid w:val="00BD2C57"/>
    <w:rsid w:val="00BD30D6"/>
    <w:rsid w:val="00BD37D1"/>
    <w:rsid w:val="00BD5292"/>
    <w:rsid w:val="00BD5507"/>
    <w:rsid w:val="00BD6F49"/>
    <w:rsid w:val="00BE00E2"/>
    <w:rsid w:val="00BE0265"/>
    <w:rsid w:val="00BE0573"/>
    <w:rsid w:val="00BE106A"/>
    <w:rsid w:val="00BE2649"/>
    <w:rsid w:val="00BE3027"/>
    <w:rsid w:val="00BE3BFF"/>
    <w:rsid w:val="00BE3C3A"/>
    <w:rsid w:val="00BE5538"/>
    <w:rsid w:val="00BE5C5B"/>
    <w:rsid w:val="00BE5FDB"/>
    <w:rsid w:val="00BE63EC"/>
    <w:rsid w:val="00BE6B21"/>
    <w:rsid w:val="00BE6EE8"/>
    <w:rsid w:val="00BE712A"/>
    <w:rsid w:val="00BE71F8"/>
    <w:rsid w:val="00BE7276"/>
    <w:rsid w:val="00BF07A2"/>
    <w:rsid w:val="00BF0BA8"/>
    <w:rsid w:val="00BF152B"/>
    <w:rsid w:val="00BF1D95"/>
    <w:rsid w:val="00BF2142"/>
    <w:rsid w:val="00BF2877"/>
    <w:rsid w:val="00BF352A"/>
    <w:rsid w:val="00BF3BA2"/>
    <w:rsid w:val="00BF3F9D"/>
    <w:rsid w:val="00BF4BA4"/>
    <w:rsid w:val="00BF4F9B"/>
    <w:rsid w:val="00BF79B9"/>
    <w:rsid w:val="00C00A79"/>
    <w:rsid w:val="00C00B37"/>
    <w:rsid w:val="00C01104"/>
    <w:rsid w:val="00C017D9"/>
    <w:rsid w:val="00C02598"/>
    <w:rsid w:val="00C029B5"/>
    <w:rsid w:val="00C03604"/>
    <w:rsid w:val="00C055B6"/>
    <w:rsid w:val="00C059C2"/>
    <w:rsid w:val="00C05C53"/>
    <w:rsid w:val="00C063AF"/>
    <w:rsid w:val="00C07303"/>
    <w:rsid w:val="00C076A6"/>
    <w:rsid w:val="00C105B7"/>
    <w:rsid w:val="00C10F8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2DE"/>
    <w:rsid w:val="00C2550D"/>
    <w:rsid w:val="00C2747A"/>
    <w:rsid w:val="00C274D3"/>
    <w:rsid w:val="00C27E03"/>
    <w:rsid w:val="00C27E56"/>
    <w:rsid w:val="00C31421"/>
    <w:rsid w:val="00C31759"/>
    <w:rsid w:val="00C3268C"/>
    <w:rsid w:val="00C326CA"/>
    <w:rsid w:val="00C3296B"/>
    <w:rsid w:val="00C331CA"/>
    <w:rsid w:val="00C34D7B"/>
    <w:rsid w:val="00C357A6"/>
    <w:rsid w:val="00C359FB"/>
    <w:rsid w:val="00C35AC7"/>
    <w:rsid w:val="00C36463"/>
    <w:rsid w:val="00C36554"/>
    <w:rsid w:val="00C36ABF"/>
    <w:rsid w:val="00C40870"/>
    <w:rsid w:val="00C415AF"/>
    <w:rsid w:val="00C41B95"/>
    <w:rsid w:val="00C41C86"/>
    <w:rsid w:val="00C41D01"/>
    <w:rsid w:val="00C4224F"/>
    <w:rsid w:val="00C43BAE"/>
    <w:rsid w:val="00C43FB1"/>
    <w:rsid w:val="00C44223"/>
    <w:rsid w:val="00C44A86"/>
    <w:rsid w:val="00C44FD3"/>
    <w:rsid w:val="00C452EC"/>
    <w:rsid w:val="00C46146"/>
    <w:rsid w:val="00C465C8"/>
    <w:rsid w:val="00C4664C"/>
    <w:rsid w:val="00C46714"/>
    <w:rsid w:val="00C47140"/>
    <w:rsid w:val="00C47584"/>
    <w:rsid w:val="00C47889"/>
    <w:rsid w:val="00C479DC"/>
    <w:rsid w:val="00C508D0"/>
    <w:rsid w:val="00C50AC5"/>
    <w:rsid w:val="00C50F51"/>
    <w:rsid w:val="00C50FAA"/>
    <w:rsid w:val="00C51217"/>
    <w:rsid w:val="00C513C7"/>
    <w:rsid w:val="00C51931"/>
    <w:rsid w:val="00C52168"/>
    <w:rsid w:val="00C525AB"/>
    <w:rsid w:val="00C53F08"/>
    <w:rsid w:val="00C540ED"/>
    <w:rsid w:val="00C540FC"/>
    <w:rsid w:val="00C5492A"/>
    <w:rsid w:val="00C54F96"/>
    <w:rsid w:val="00C55FB3"/>
    <w:rsid w:val="00C610FB"/>
    <w:rsid w:val="00C620D2"/>
    <w:rsid w:val="00C621EF"/>
    <w:rsid w:val="00C622E4"/>
    <w:rsid w:val="00C62331"/>
    <w:rsid w:val="00C63A0C"/>
    <w:rsid w:val="00C63AB1"/>
    <w:rsid w:val="00C64209"/>
    <w:rsid w:val="00C64565"/>
    <w:rsid w:val="00C65B8D"/>
    <w:rsid w:val="00C65D53"/>
    <w:rsid w:val="00C66DA4"/>
    <w:rsid w:val="00C66F72"/>
    <w:rsid w:val="00C6712C"/>
    <w:rsid w:val="00C67339"/>
    <w:rsid w:val="00C676EB"/>
    <w:rsid w:val="00C67D43"/>
    <w:rsid w:val="00C70367"/>
    <w:rsid w:val="00C70E28"/>
    <w:rsid w:val="00C7124E"/>
    <w:rsid w:val="00C72813"/>
    <w:rsid w:val="00C72A51"/>
    <w:rsid w:val="00C744AA"/>
    <w:rsid w:val="00C7461D"/>
    <w:rsid w:val="00C747E8"/>
    <w:rsid w:val="00C74B4A"/>
    <w:rsid w:val="00C750D1"/>
    <w:rsid w:val="00C75611"/>
    <w:rsid w:val="00C75746"/>
    <w:rsid w:val="00C75B72"/>
    <w:rsid w:val="00C7619F"/>
    <w:rsid w:val="00C765F5"/>
    <w:rsid w:val="00C76C5A"/>
    <w:rsid w:val="00C76E88"/>
    <w:rsid w:val="00C773B7"/>
    <w:rsid w:val="00C77445"/>
    <w:rsid w:val="00C8039E"/>
    <w:rsid w:val="00C81B3F"/>
    <w:rsid w:val="00C8299B"/>
    <w:rsid w:val="00C82B87"/>
    <w:rsid w:val="00C83225"/>
    <w:rsid w:val="00C832B8"/>
    <w:rsid w:val="00C83486"/>
    <w:rsid w:val="00C83D38"/>
    <w:rsid w:val="00C848E3"/>
    <w:rsid w:val="00C85792"/>
    <w:rsid w:val="00C862F9"/>
    <w:rsid w:val="00C872EF"/>
    <w:rsid w:val="00C9094C"/>
    <w:rsid w:val="00C910ED"/>
    <w:rsid w:val="00C91A29"/>
    <w:rsid w:val="00C92330"/>
    <w:rsid w:val="00C92E73"/>
    <w:rsid w:val="00C93B61"/>
    <w:rsid w:val="00C94B73"/>
    <w:rsid w:val="00C954E5"/>
    <w:rsid w:val="00C971A0"/>
    <w:rsid w:val="00C97CA5"/>
    <w:rsid w:val="00C97EA7"/>
    <w:rsid w:val="00CA0B3B"/>
    <w:rsid w:val="00CA1424"/>
    <w:rsid w:val="00CA152F"/>
    <w:rsid w:val="00CA18DE"/>
    <w:rsid w:val="00CA2DAD"/>
    <w:rsid w:val="00CA393A"/>
    <w:rsid w:val="00CA462C"/>
    <w:rsid w:val="00CA4758"/>
    <w:rsid w:val="00CA5859"/>
    <w:rsid w:val="00CA6F8F"/>
    <w:rsid w:val="00CA7625"/>
    <w:rsid w:val="00CB0172"/>
    <w:rsid w:val="00CB0610"/>
    <w:rsid w:val="00CB0866"/>
    <w:rsid w:val="00CB09C7"/>
    <w:rsid w:val="00CB1395"/>
    <w:rsid w:val="00CB13A1"/>
    <w:rsid w:val="00CB1BEA"/>
    <w:rsid w:val="00CB1D09"/>
    <w:rsid w:val="00CB21D8"/>
    <w:rsid w:val="00CB4B77"/>
    <w:rsid w:val="00CB59F2"/>
    <w:rsid w:val="00CB7051"/>
    <w:rsid w:val="00CC0A73"/>
    <w:rsid w:val="00CC1B86"/>
    <w:rsid w:val="00CC1E6C"/>
    <w:rsid w:val="00CC2340"/>
    <w:rsid w:val="00CC30F6"/>
    <w:rsid w:val="00CC3E4D"/>
    <w:rsid w:val="00CC3EEC"/>
    <w:rsid w:val="00CC47CA"/>
    <w:rsid w:val="00CC569F"/>
    <w:rsid w:val="00CC73A4"/>
    <w:rsid w:val="00CC7A42"/>
    <w:rsid w:val="00CC7B24"/>
    <w:rsid w:val="00CD055D"/>
    <w:rsid w:val="00CD0A92"/>
    <w:rsid w:val="00CD0F52"/>
    <w:rsid w:val="00CD11F8"/>
    <w:rsid w:val="00CD179B"/>
    <w:rsid w:val="00CD1E83"/>
    <w:rsid w:val="00CD2690"/>
    <w:rsid w:val="00CD28C2"/>
    <w:rsid w:val="00CD35E4"/>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6EEE"/>
    <w:rsid w:val="00CE74FF"/>
    <w:rsid w:val="00CE76D5"/>
    <w:rsid w:val="00CF0053"/>
    <w:rsid w:val="00CF119D"/>
    <w:rsid w:val="00CF1322"/>
    <w:rsid w:val="00CF216A"/>
    <w:rsid w:val="00CF2674"/>
    <w:rsid w:val="00CF2DF0"/>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06692"/>
    <w:rsid w:val="00D0748C"/>
    <w:rsid w:val="00D10006"/>
    <w:rsid w:val="00D110CE"/>
    <w:rsid w:val="00D12601"/>
    <w:rsid w:val="00D13F48"/>
    <w:rsid w:val="00D159D8"/>
    <w:rsid w:val="00D160D5"/>
    <w:rsid w:val="00D1643F"/>
    <w:rsid w:val="00D17B7E"/>
    <w:rsid w:val="00D20683"/>
    <w:rsid w:val="00D20C8C"/>
    <w:rsid w:val="00D20D06"/>
    <w:rsid w:val="00D20D86"/>
    <w:rsid w:val="00D219EA"/>
    <w:rsid w:val="00D246DC"/>
    <w:rsid w:val="00D24E58"/>
    <w:rsid w:val="00D2536C"/>
    <w:rsid w:val="00D253B6"/>
    <w:rsid w:val="00D25B47"/>
    <w:rsid w:val="00D26C07"/>
    <w:rsid w:val="00D27C92"/>
    <w:rsid w:val="00D30257"/>
    <w:rsid w:val="00D30F49"/>
    <w:rsid w:val="00D3113D"/>
    <w:rsid w:val="00D312A8"/>
    <w:rsid w:val="00D314F9"/>
    <w:rsid w:val="00D315F7"/>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040"/>
    <w:rsid w:val="00D50F45"/>
    <w:rsid w:val="00D523D7"/>
    <w:rsid w:val="00D529E5"/>
    <w:rsid w:val="00D535D0"/>
    <w:rsid w:val="00D53BF8"/>
    <w:rsid w:val="00D56382"/>
    <w:rsid w:val="00D56B11"/>
    <w:rsid w:val="00D57451"/>
    <w:rsid w:val="00D57475"/>
    <w:rsid w:val="00D57D7C"/>
    <w:rsid w:val="00D615E3"/>
    <w:rsid w:val="00D61C4C"/>
    <w:rsid w:val="00D626B8"/>
    <w:rsid w:val="00D62A6E"/>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EE"/>
    <w:rsid w:val="00D90BFE"/>
    <w:rsid w:val="00D90F81"/>
    <w:rsid w:val="00D9118B"/>
    <w:rsid w:val="00D9323B"/>
    <w:rsid w:val="00D937BA"/>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0C94"/>
    <w:rsid w:val="00DB331B"/>
    <w:rsid w:val="00DB3534"/>
    <w:rsid w:val="00DB3730"/>
    <w:rsid w:val="00DB3AB9"/>
    <w:rsid w:val="00DB3FD7"/>
    <w:rsid w:val="00DB4393"/>
    <w:rsid w:val="00DB5A62"/>
    <w:rsid w:val="00DB5D67"/>
    <w:rsid w:val="00DB5DF5"/>
    <w:rsid w:val="00DB63EE"/>
    <w:rsid w:val="00DC07E5"/>
    <w:rsid w:val="00DC1D26"/>
    <w:rsid w:val="00DC2883"/>
    <w:rsid w:val="00DC2AAA"/>
    <w:rsid w:val="00DC2F3E"/>
    <w:rsid w:val="00DC32F3"/>
    <w:rsid w:val="00DC35DA"/>
    <w:rsid w:val="00DC3A7D"/>
    <w:rsid w:val="00DC4472"/>
    <w:rsid w:val="00DC470F"/>
    <w:rsid w:val="00DC47ED"/>
    <w:rsid w:val="00DC58B4"/>
    <w:rsid w:val="00DC5A3C"/>
    <w:rsid w:val="00DC6174"/>
    <w:rsid w:val="00DC7556"/>
    <w:rsid w:val="00DC7833"/>
    <w:rsid w:val="00DC78A0"/>
    <w:rsid w:val="00DC78BB"/>
    <w:rsid w:val="00DD04CC"/>
    <w:rsid w:val="00DD2A1E"/>
    <w:rsid w:val="00DD2ECD"/>
    <w:rsid w:val="00DD2F47"/>
    <w:rsid w:val="00DD3DE2"/>
    <w:rsid w:val="00DD5232"/>
    <w:rsid w:val="00DD5A57"/>
    <w:rsid w:val="00DD688F"/>
    <w:rsid w:val="00DD74D4"/>
    <w:rsid w:val="00DD7505"/>
    <w:rsid w:val="00DE0FEF"/>
    <w:rsid w:val="00DE1835"/>
    <w:rsid w:val="00DE1B47"/>
    <w:rsid w:val="00DE24FB"/>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6F"/>
    <w:rsid w:val="00DF4EEE"/>
    <w:rsid w:val="00DF5A9F"/>
    <w:rsid w:val="00DF5DF6"/>
    <w:rsid w:val="00DF5F96"/>
    <w:rsid w:val="00DF621C"/>
    <w:rsid w:val="00DF6453"/>
    <w:rsid w:val="00DF6899"/>
    <w:rsid w:val="00DF6D79"/>
    <w:rsid w:val="00DF77F2"/>
    <w:rsid w:val="00DF7973"/>
    <w:rsid w:val="00DF7AB6"/>
    <w:rsid w:val="00DF7FA1"/>
    <w:rsid w:val="00DF7FE8"/>
    <w:rsid w:val="00E00068"/>
    <w:rsid w:val="00E00B0C"/>
    <w:rsid w:val="00E03935"/>
    <w:rsid w:val="00E04087"/>
    <w:rsid w:val="00E04262"/>
    <w:rsid w:val="00E046DE"/>
    <w:rsid w:val="00E04825"/>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5E7"/>
    <w:rsid w:val="00E13E4A"/>
    <w:rsid w:val="00E142BA"/>
    <w:rsid w:val="00E1465B"/>
    <w:rsid w:val="00E1501A"/>
    <w:rsid w:val="00E1537D"/>
    <w:rsid w:val="00E1617B"/>
    <w:rsid w:val="00E1735C"/>
    <w:rsid w:val="00E178A4"/>
    <w:rsid w:val="00E2141B"/>
    <w:rsid w:val="00E23399"/>
    <w:rsid w:val="00E23794"/>
    <w:rsid w:val="00E23A1A"/>
    <w:rsid w:val="00E24B3F"/>
    <w:rsid w:val="00E25E89"/>
    <w:rsid w:val="00E275AF"/>
    <w:rsid w:val="00E27BE4"/>
    <w:rsid w:val="00E27FEB"/>
    <w:rsid w:val="00E300EE"/>
    <w:rsid w:val="00E30844"/>
    <w:rsid w:val="00E30B28"/>
    <w:rsid w:val="00E31D06"/>
    <w:rsid w:val="00E32342"/>
    <w:rsid w:val="00E32890"/>
    <w:rsid w:val="00E328B1"/>
    <w:rsid w:val="00E333D8"/>
    <w:rsid w:val="00E3384A"/>
    <w:rsid w:val="00E33DB6"/>
    <w:rsid w:val="00E34378"/>
    <w:rsid w:val="00E34F9B"/>
    <w:rsid w:val="00E35522"/>
    <w:rsid w:val="00E36613"/>
    <w:rsid w:val="00E367A0"/>
    <w:rsid w:val="00E36C2F"/>
    <w:rsid w:val="00E416B3"/>
    <w:rsid w:val="00E41C9F"/>
    <w:rsid w:val="00E41E2D"/>
    <w:rsid w:val="00E41FB2"/>
    <w:rsid w:val="00E420FD"/>
    <w:rsid w:val="00E42A37"/>
    <w:rsid w:val="00E42D0D"/>
    <w:rsid w:val="00E43262"/>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883"/>
    <w:rsid w:val="00E56E88"/>
    <w:rsid w:val="00E56FE1"/>
    <w:rsid w:val="00E571AA"/>
    <w:rsid w:val="00E57328"/>
    <w:rsid w:val="00E57634"/>
    <w:rsid w:val="00E57B6C"/>
    <w:rsid w:val="00E57F82"/>
    <w:rsid w:val="00E6025F"/>
    <w:rsid w:val="00E60E09"/>
    <w:rsid w:val="00E6281C"/>
    <w:rsid w:val="00E62BEA"/>
    <w:rsid w:val="00E632C7"/>
    <w:rsid w:val="00E6519C"/>
    <w:rsid w:val="00E658E9"/>
    <w:rsid w:val="00E6596E"/>
    <w:rsid w:val="00E65C32"/>
    <w:rsid w:val="00E66ED6"/>
    <w:rsid w:val="00E6722B"/>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571"/>
    <w:rsid w:val="00E80621"/>
    <w:rsid w:val="00E80D9D"/>
    <w:rsid w:val="00E8114D"/>
    <w:rsid w:val="00E83BC5"/>
    <w:rsid w:val="00E843E1"/>
    <w:rsid w:val="00E8492B"/>
    <w:rsid w:val="00E85603"/>
    <w:rsid w:val="00E85A2F"/>
    <w:rsid w:val="00E8668E"/>
    <w:rsid w:val="00E87525"/>
    <w:rsid w:val="00E87852"/>
    <w:rsid w:val="00E87862"/>
    <w:rsid w:val="00E87E13"/>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E98"/>
    <w:rsid w:val="00EA3F39"/>
    <w:rsid w:val="00EA42DC"/>
    <w:rsid w:val="00EA44C7"/>
    <w:rsid w:val="00EA4F1E"/>
    <w:rsid w:val="00EA5D60"/>
    <w:rsid w:val="00EA5DF1"/>
    <w:rsid w:val="00EA6294"/>
    <w:rsid w:val="00EA6B57"/>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686"/>
    <w:rsid w:val="00EB7982"/>
    <w:rsid w:val="00EB7ADC"/>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5AB"/>
    <w:rsid w:val="00ED1C86"/>
    <w:rsid w:val="00ED305A"/>
    <w:rsid w:val="00ED40FD"/>
    <w:rsid w:val="00ED4B84"/>
    <w:rsid w:val="00ED4E90"/>
    <w:rsid w:val="00ED52E7"/>
    <w:rsid w:val="00ED62BD"/>
    <w:rsid w:val="00ED73AE"/>
    <w:rsid w:val="00ED76CA"/>
    <w:rsid w:val="00ED7720"/>
    <w:rsid w:val="00EE0804"/>
    <w:rsid w:val="00EE0EDA"/>
    <w:rsid w:val="00EE37C2"/>
    <w:rsid w:val="00EE3F4B"/>
    <w:rsid w:val="00EE6282"/>
    <w:rsid w:val="00EE6678"/>
    <w:rsid w:val="00EE6DA7"/>
    <w:rsid w:val="00EE70D4"/>
    <w:rsid w:val="00EE712A"/>
    <w:rsid w:val="00EE73A9"/>
    <w:rsid w:val="00EF1644"/>
    <w:rsid w:val="00EF201C"/>
    <w:rsid w:val="00EF24F1"/>
    <w:rsid w:val="00EF2CF6"/>
    <w:rsid w:val="00EF3842"/>
    <w:rsid w:val="00EF4F2C"/>
    <w:rsid w:val="00EF6797"/>
    <w:rsid w:val="00F009B6"/>
    <w:rsid w:val="00F00C32"/>
    <w:rsid w:val="00F00D4D"/>
    <w:rsid w:val="00F00FE4"/>
    <w:rsid w:val="00F019A8"/>
    <w:rsid w:val="00F01FF4"/>
    <w:rsid w:val="00F02D23"/>
    <w:rsid w:val="00F04964"/>
    <w:rsid w:val="00F05140"/>
    <w:rsid w:val="00F05318"/>
    <w:rsid w:val="00F062D8"/>
    <w:rsid w:val="00F07525"/>
    <w:rsid w:val="00F077E7"/>
    <w:rsid w:val="00F07A54"/>
    <w:rsid w:val="00F1190A"/>
    <w:rsid w:val="00F11990"/>
    <w:rsid w:val="00F128A8"/>
    <w:rsid w:val="00F12D36"/>
    <w:rsid w:val="00F142E0"/>
    <w:rsid w:val="00F14B6D"/>
    <w:rsid w:val="00F14C11"/>
    <w:rsid w:val="00F14E21"/>
    <w:rsid w:val="00F14E6E"/>
    <w:rsid w:val="00F15963"/>
    <w:rsid w:val="00F16F0A"/>
    <w:rsid w:val="00F17287"/>
    <w:rsid w:val="00F17779"/>
    <w:rsid w:val="00F2051B"/>
    <w:rsid w:val="00F20894"/>
    <w:rsid w:val="00F21220"/>
    <w:rsid w:val="00F21222"/>
    <w:rsid w:val="00F21223"/>
    <w:rsid w:val="00F21336"/>
    <w:rsid w:val="00F22D82"/>
    <w:rsid w:val="00F23B90"/>
    <w:rsid w:val="00F23DC7"/>
    <w:rsid w:val="00F23F3C"/>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33"/>
    <w:rsid w:val="00F34D5C"/>
    <w:rsid w:val="00F35314"/>
    <w:rsid w:val="00F3551E"/>
    <w:rsid w:val="00F36477"/>
    <w:rsid w:val="00F40977"/>
    <w:rsid w:val="00F40B6C"/>
    <w:rsid w:val="00F40EB6"/>
    <w:rsid w:val="00F41083"/>
    <w:rsid w:val="00F41087"/>
    <w:rsid w:val="00F4209E"/>
    <w:rsid w:val="00F4267A"/>
    <w:rsid w:val="00F42B56"/>
    <w:rsid w:val="00F43474"/>
    <w:rsid w:val="00F43E0D"/>
    <w:rsid w:val="00F44389"/>
    <w:rsid w:val="00F4513C"/>
    <w:rsid w:val="00F4666E"/>
    <w:rsid w:val="00F468BF"/>
    <w:rsid w:val="00F468F3"/>
    <w:rsid w:val="00F46CA0"/>
    <w:rsid w:val="00F47412"/>
    <w:rsid w:val="00F5110F"/>
    <w:rsid w:val="00F511E3"/>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388C"/>
    <w:rsid w:val="00F63CFD"/>
    <w:rsid w:val="00F64223"/>
    <w:rsid w:val="00F64344"/>
    <w:rsid w:val="00F64F8B"/>
    <w:rsid w:val="00F64FAC"/>
    <w:rsid w:val="00F65A40"/>
    <w:rsid w:val="00F65DD5"/>
    <w:rsid w:val="00F66556"/>
    <w:rsid w:val="00F677C6"/>
    <w:rsid w:val="00F67B26"/>
    <w:rsid w:val="00F67D4B"/>
    <w:rsid w:val="00F67DA7"/>
    <w:rsid w:val="00F705E5"/>
    <w:rsid w:val="00F71098"/>
    <w:rsid w:val="00F710AF"/>
    <w:rsid w:val="00F7119A"/>
    <w:rsid w:val="00F714C2"/>
    <w:rsid w:val="00F71E58"/>
    <w:rsid w:val="00F72A63"/>
    <w:rsid w:val="00F73355"/>
    <w:rsid w:val="00F73D84"/>
    <w:rsid w:val="00F7469F"/>
    <w:rsid w:val="00F74F60"/>
    <w:rsid w:val="00F76017"/>
    <w:rsid w:val="00F7730E"/>
    <w:rsid w:val="00F80C20"/>
    <w:rsid w:val="00F81312"/>
    <w:rsid w:val="00F81958"/>
    <w:rsid w:val="00F81A19"/>
    <w:rsid w:val="00F82EC7"/>
    <w:rsid w:val="00F83B2F"/>
    <w:rsid w:val="00F8547D"/>
    <w:rsid w:val="00F85EF9"/>
    <w:rsid w:val="00F86FD3"/>
    <w:rsid w:val="00F870FD"/>
    <w:rsid w:val="00F87B65"/>
    <w:rsid w:val="00F90813"/>
    <w:rsid w:val="00F90944"/>
    <w:rsid w:val="00F91AB7"/>
    <w:rsid w:val="00F92AD0"/>
    <w:rsid w:val="00F941DF"/>
    <w:rsid w:val="00F95A92"/>
    <w:rsid w:val="00F96CD3"/>
    <w:rsid w:val="00F96F22"/>
    <w:rsid w:val="00F97557"/>
    <w:rsid w:val="00FA06FC"/>
    <w:rsid w:val="00FA0B71"/>
    <w:rsid w:val="00FA1033"/>
    <w:rsid w:val="00FA13A5"/>
    <w:rsid w:val="00FA1D5B"/>
    <w:rsid w:val="00FA2884"/>
    <w:rsid w:val="00FA2B4E"/>
    <w:rsid w:val="00FA3EFB"/>
    <w:rsid w:val="00FA4BFE"/>
    <w:rsid w:val="00FA50B5"/>
    <w:rsid w:val="00FA5206"/>
    <w:rsid w:val="00FA5CB0"/>
    <w:rsid w:val="00FA5CEA"/>
    <w:rsid w:val="00FA6508"/>
    <w:rsid w:val="00FA6BE2"/>
    <w:rsid w:val="00FA700F"/>
    <w:rsid w:val="00FA782A"/>
    <w:rsid w:val="00FA7889"/>
    <w:rsid w:val="00FA7FC7"/>
    <w:rsid w:val="00FB042E"/>
    <w:rsid w:val="00FB1752"/>
    <w:rsid w:val="00FB271D"/>
    <w:rsid w:val="00FB3957"/>
    <w:rsid w:val="00FB4010"/>
    <w:rsid w:val="00FB41FB"/>
    <w:rsid w:val="00FB5033"/>
    <w:rsid w:val="00FB5055"/>
    <w:rsid w:val="00FB51DB"/>
    <w:rsid w:val="00FB5FF9"/>
    <w:rsid w:val="00FB6246"/>
    <w:rsid w:val="00FB72CA"/>
    <w:rsid w:val="00FB7721"/>
    <w:rsid w:val="00FB79AF"/>
    <w:rsid w:val="00FC0398"/>
    <w:rsid w:val="00FC0A2D"/>
    <w:rsid w:val="00FC1811"/>
    <w:rsid w:val="00FC1A15"/>
    <w:rsid w:val="00FC2149"/>
    <w:rsid w:val="00FC2378"/>
    <w:rsid w:val="00FC3978"/>
    <w:rsid w:val="00FC46B4"/>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673"/>
    <w:rsid w:val="00FD6FCE"/>
    <w:rsid w:val="00FD713B"/>
    <w:rsid w:val="00FD75FF"/>
    <w:rsid w:val="00FE0443"/>
    <w:rsid w:val="00FE1970"/>
    <w:rsid w:val="00FE2661"/>
    <w:rsid w:val="00FE3166"/>
    <w:rsid w:val="00FE318F"/>
    <w:rsid w:val="00FE3AAC"/>
    <w:rsid w:val="00FE3E4F"/>
    <w:rsid w:val="00FE40FA"/>
    <w:rsid w:val="00FE4D1B"/>
    <w:rsid w:val="00FE4F6D"/>
    <w:rsid w:val="00FE61EE"/>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292EEBD"/>
    <w:rsid w:val="04A23F45"/>
    <w:rsid w:val="04A883C7"/>
    <w:rsid w:val="04BC8207"/>
    <w:rsid w:val="055D6C62"/>
    <w:rsid w:val="05C7741E"/>
    <w:rsid w:val="05C8A076"/>
    <w:rsid w:val="05ECADDB"/>
    <w:rsid w:val="06339706"/>
    <w:rsid w:val="06487A0F"/>
    <w:rsid w:val="06EDE1C1"/>
    <w:rsid w:val="06F9858E"/>
    <w:rsid w:val="06FB668F"/>
    <w:rsid w:val="081CD5CC"/>
    <w:rsid w:val="082C708B"/>
    <w:rsid w:val="08439A68"/>
    <w:rsid w:val="085E4BAC"/>
    <w:rsid w:val="0929D418"/>
    <w:rsid w:val="0956CF5A"/>
    <w:rsid w:val="0A6C00A5"/>
    <w:rsid w:val="0A770CF0"/>
    <w:rsid w:val="0AFE7A1C"/>
    <w:rsid w:val="0B2199C6"/>
    <w:rsid w:val="0B41C1D7"/>
    <w:rsid w:val="0B9D7781"/>
    <w:rsid w:val="0B9EBF63"/>
    <w:rsid w:val="0CB9BCE7"/>
    <w:rsid w:val="0CD82A03"/>
    <w:rsid w:val="0CF081E9"/>
    <w:rsid w:val="0CF6DED4"/>
    <w:rsid w:val="0D0DB1CF"/>
    <w:rsid w:val="0D12CDDD"/>
    <w:rsid w:val="0D12F84D"/>
    <w:rsid w:val="0D2E86F1"/>
    <w:rsid w:val="0D32FC98"/>
    <w:rsid w:val="0DBB6672"/>
    <w:rsid w:val="0E3FDEF1"/>
    <w:rsid w:val="0E581703"/>
    <w:rsid w:val="0E837A58"/>
    <w:rsid w:val="0E87B282"/>
    <w:rsid w:val="0E9AE8C1"/>
    <w:rsid w:val="0F0333F5"/>
    <w:rsid w:val="0F075526"/>
    <w:rsid w:val="0F07B09B"/>
    <w:rsid w:val="0F0D98E7"/>
    <w:rsid w:val="0F309AEC"/>
    <w:rsid w:val="0F8BC437"/>
    <w:rsid w:val="0F9C5273"/>
    <w:rsid w:val="0FE6E223"/>
    <w:rsid w:val="1082D75B"/>
    <w:rsid w:val="10B8E295"/>
    <w:rsid w:val="10F774B2"/>
    <w:rsid w:val="116AFF1B"/>
    <w:rsid w:val="1174A925"/>
    <w:rsid w:val="1217A8CE"/>
    <w:rsid w:val="12BB7F99"/>
    <w:rsid w:val="12D38708"/>
    <w:rsid w:val="12E8F35D"/>
    <w:rsid w:val="12EE9A66"/>
    <w:rsid w:val="1320EB09"/>
    <w:rsid w:val="1330B913"/>
    <w:rsid w:val="134CB3FF"/>
    <w:rsid w:val="1408EB21"/>
    <w:rsid w:val="141D1638"/>
    <w:rsid w:val="142F1574"/>
    <w:rsid w:val="149B329A"/>
    <w:rsid w:val="14C8301C"/>
    <w:rsid w:val="14DD5288"/>
    <w:rsid w:val="152AC79F"/>
    <w:rsid w:val="156F9B7A"/>
    <w:rsid w:val="15A7DF86"/>
    <w:rsid w:val="16D3D516"/>
    <w:rsid w:val="1714A827"/>
    <w:rsid w:val="176F2E0F"/>
    <w:rsid w:val="1780E89A"/>
    <w:rsid w:val="17D73908"/>
    <w:rsid w:val="189C12C2"/>
    <w:rsid w:val="189C3EE5"/>
    <w:rsid w:val="18ADF67D"/>
    <w:rsid w:val="1949570B"/>
    <w:rsid w:val="1954B52D"/>
    <w:rsid w:val="1A10FD38"/>
    <w:rsid w:val="1A645654"/>
    <w:rsid w:val="1A87478B"/>
    <w:rsid w:val="1A9C7353"/>
    <w:rsid w:val="1ACC66D6"/>
    <w:rsid w:val="1AF0370C"/>
    <w:rsid w:val="1B14194A"/>
    <w:rsid w:val="1C30FCCC"/>
    <w:rsid w:val="1CE2127E"/>
    <w:rsid w:val="1CE8A6BA"/>
    <w:rsid w:val="1D3D94F9"/>
    <w:rsid w:val="1D90A9A3"/>
    <w:rsid w:val="1DCE4F6F"/>
    <w:rsid w:val="1E1FEA17"/>
    <w:rsid w:val="1E905ABF"/>
    <w:rsid w:val="1E9D07D3"/>
    <w:rsid w:val="1EBD28D8"/>
    <w:rsid w:val="1EF47175"/>
    <w:rsid w:val="1F3266B6"/>
    <w:rsid w:val="1FEC80DF"/>
    <w:rsid w:val="1FF1D296"/>
    <w:rsid w:val="200244A5"/>
    <w:rsid w:val="202E2A98"/>
    <w:rsid w:val="20B8054B"/>
    <w:rsid w:val="21086E78"/>
    <w:rsid w:val="2112B17C"/>
    <w:rsid w:val="214AC297"/>
    <w:rsid w:val="21706756"/>
    <w:rsid w:val="2190B033"/>
    <w:rsid w:val="222C1237"/>
    <w:rsid w:val="2233880A"/>
    <w:rsid w:val="23BC4F7D"/>
    <w:rsid w:val="23C36738"/>
    <w:rsid w:val="244D26C4"/>
    <w:rsid w:val="244F674E"/>
    <w:rsid w:val="24610769"/>
    <w:rsid w:val="24F9DC52"/>
    <w:rsid w:val="2558A413"/>
    <w:rsid w:val="25E980EB"/>
    <w:rsid w:val="25FFD7CD"/>
    <w:rsid w:val="261F143F"/>
    <w:rsid w:val="26C87816"/>
    <w:rsid w:val="2793ED79"/>
    <w:rsid w:val="27970BFB"/>
    <w:rsid w:val="27A83596"/>
    <w:rsid w:val="27DECA54"/>
    <w:rsid w:val="2841F7C1"/>
    <w:rsid w:val="28797929"/>
    <w:rsid w:val="28BCA150"/>
    <w:rsid w:val="28BFED4D"/>
    <w:rsid w:val="28D689CA"/>
    <w:rsid w:val="28F31868"/>
    <w:rsid w:val="2967685B"/>
    <w:rsid w:val="297B83D3"/>
    <w:rsid w:val="298EC94F"/>
    <w:rsid w:val="29916009"/>
    <w:rsid w:val="29D1E3D9"/>
    <w:rsid w:val="29F39FBB"/>
    <w:rsid w:val="2A8A0949"/>
    <w:rsid w:val="2A9E31B5"/>
    <w:rsid w:val="2ACFED5F"/>
    <w:rsid w:val="2B93A47C"/>
    <w:rsid w:val="2C7A5A2C"/>
    <w:rsid w:val="2C8FE00E"/>
    <w:rsid w:val="2CB1A4ED"/>
    <w:rsid w:val="2CC88126"/>
    <w:rsid w:val="2D02284A"/>
    <w:rsid w:val="2D18F37B"/>
    <w:rsid w:val="2D7AE532"/>
    <w:rsid w:val="2D960D98"/>
    <w:rsid w:val="2DCF8654"/>
    <w:rsid w:val="2E72238A"/>
    <w:rsid w:val="2E9DB47D"/>
    <w:rsid w:val="2E9F3F65"/>
    <w:rsid w:val="2EF0E778"/>
    <w:rsid w:val="2EF9233F"/>
    <w:rsid w:val="2F188153"/>
    <w:rsid w:val="2F53D4FA"/>
    <w:rsid w:val="2F68B43C"/>
    <w:rsid w:val="2F88BDFB"/>
    <w:rsid w:val="2F8FD96B"/>
    <w:rsid w:val="2FB70743"/>
    <w:rsid w:val="30087C46"/>
    <w:rsid w:val="30586CE7"/>
    <w:rsid w:val="307D89AC"/>
    <w:rsid w:val="30875D8C"/>
    <w:rsid w:val="311FD455"/>
    <w:rsid w:val="312783E9"/>
    <w:rsid w:val="3151FE33"/>
    <w:rsid w:val="3158049F"/>
    <w:rsid w:val="31614AAA"/>
    <w:rsid w:val="3193E353"/>
    <w:rsid w:val="31B212A4"/>
    <w:rsid w:val="31CBF05B"/>
    <w:rsid w:val="32203833"/>
    <w:rsid w:val="32AE51D0"/>
    <w:rsid w:val="32F4ED80"/>
    <w:rsid w:val="333EB21D"/>
    <w:rsid w:val="334D670F"/>
    <w:rsid w:val="3352B531"/>
    <w:rsid w:val="33940927"/>
    <w:rsid w:val="339A1BCC"/>
    <w:rsid w:val="33D94256"/>
    <w:rsid w:val="3438831F"/>
    <w:rsid w:val="354C4037"/>
    <w:rsid w:val="357EC14B"/>
    <w:rsid w:val="358F5FE9"/>
    <w:rsid w:val="35EEBB44"/>
    <w:rsid w:val="35F95E58"/>
    <w:rsid w:val="366B30C1"/>
    <w:rsid w:val="36765F1E"/>
    <w:rsid w:val="36D3AD98"/>
    <w:rsid w:val="37212306"/>
    <w:rsid w:val="37492523"/>
    <w:rsid w:val="376BA30B"/>
    <w:rsid w:val="37F6876A"/>
    <w:rsid w:val="385F3D12"/>
    <w:rsid w:val="38D13053"/>
    <w:rsid w:val="399C8812"/>
    <w:rsid w:val="39AFC828"/>
    <w:rsid w:val="3A57C6A0"/>
    <w:rsid w:val="3A7ADB4E"/>
    <w:rsid w:val="3A8A2F0C"/>
    <w:rsid w:val="3A997785"/>
    <w:rsid w:val="3AA8DD5D"/>
    <w:rsid w:val="3ABD34BE"/>
    <w:rsid w:val="3AC7486F"/>
    <w:rsid w:val="3AFF9429"/>
    <w:rsid w:val="3B20F8E5"/>
    <w:rsid w:val="3B725D50"/>
    <w:rsid w:val="3B7B1D58"/>
    <w:rsid w:val="3B8F2769"/>
    <w:rsid w:val="3BF527C6"/>
    <w:rsid w:val="3C566936"/>
    <w:rsid w:val="3CC75240"/>
    <w:rsid w:val="3CF162F9"/>
    <w:rsid w:val="3D207D28"/>
    <w:rsid w:val="3D5D8D9E"/>
    <w:rsid w:val="3D5DA9BF"/>
    <w:rsid w:val="3D5F0D80"/>
    <w:rsid w:val="3D637402"/>
    <w:rsid w:val="3D90F827"/>
    <w:rsid w:val="3DF3DF70"/>
    <w:rsid w:val="3E2C53B2"/>
    <w:rsid w:val="3E3DB6E2"/>
    <w:rsid w:val="3E741C2E"/>
    <w:rsid w:val="3E86C8DC"/>
    <w:rsid w:val="3EF3FF43"/>
    <w:rsid w:val="3F0C691E"/>
    <w:rsid w:val="3F51A752"/>
    <w:rsid w:val="40D6E011"/>
    <w:rsid w:val="417893DD"/>
    <w:rsid w:val="41875548"/>
    <w:rsid w:val="41977B04"/>
    <w:rsid w:val="4291E82C"/>
    <w:rsid w:val="42E01BEA"/>
    <w:rsid w:val="43090657"/>
    <w:rsid w:val="43A57502"/>
    <w:rsid w:val="43AC3DE5"/>
    <w:rsid w:val="43FF0901"/>
    <w:rsid w:val="441A02DF"/>
    <w:rsid w:val="442326F3"/>
    <w:rsid w:val="44DAE516"/>
    <w:rsid w:val="45881DE6"/>
    <w:rsid w:val="45EDAFC1"/>
    <w:rsid w:val="4640F5D5"/>
    <w:rsid w:val="4725C738"/>
    <w:rsid w:val="473609C3"/>
    <w:rsid w:val="479AB2C3"/>
    <w:rsid w:val="47EBC202"/>
    <w:rsid w:val="4801D617"/>
    <w:rsid w:val="4816A2AA"/>
    <w:rsid w:val="4818C204"/>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401796"/>
    <w:rsid w:val="4B5329C3"/>
    <w:rsid w:val="4B665A16"/>
    <w:rsid w:val="4B933775"/>
    <w:rsid w:val="4B9C97DB"/>
    <w:rsid w:val="4C0803CB"/>
    <w:rsid w:val="4C363394"/>
    <w:rsid w:val="4C4E0EB6"/>
    <w:rsid w:val="4C7460B6"/>
    <w:rsid w:val="4CA94CA0"/>
    <w:rsid w:val="4CB0D6AD"/>
    <w:rsid w:val="4CED34B2"/>
    <w:rsid w:val="4CFE99CC"/>
    <w:rsid w:val="4D05D75A"/>
    <w:rsid w:val="4D7EE0FC"/>
    <w:rsid w:val="4D89D600"/>
    <w:rsid w:val="4DDF9810"/>
    <w:rsid w:val="4E7803AA"/>
    <w:rsid w:val="4EA25E81"/>
    <w:rsid w:val="4ED5C87A"/>
    <w:rsid w:val="4EFD0737"/>
    <w:rsid w:val="4F041C54"/>
    <w:rsid w:val="4F6288E3"/>
    <w:rsid w:val="4F80A525"/>
    <w:rsid w:val="501BFDAB"/>
    <w:rsid w:val="505C97C2"/>
    <w:rsid w:val="5066FDC3"/>
    <w:rsid w:val="5096AFCE"/>
    <w:rsid w:val="509C70E7"/>
    <w:rsid w:val="50D41F69"/>
    <w:rsid w:val="50F39A2E"/>
    <w:rsid w:val="50FD0544"/>
    <w:rsid w:val="5100E1C3"/>
    <w:rsid w:val="5151C624"/>
    <w:rsid w:val="51687864"/>
    <w:rsid w:val="52179420"/>
    <w:rsid w:val="52B1535D"/>
    <w:rsid w:val="52D2D285"/>
    <w:rsid w:val="53363C9D"/>
    <w:rsid w:val="5344AEC9"/>
    <w:rsid w:val="5376B1A0"/>
    <w:rsid w:val="53AA6F19"/>
    <w:rsid w:val="53B8E864"/>
    <w:rsid w:val="53D69AE4"/>
    <w:rsid w:val="54E6F119"/>
    <w:rsid w:val="54F74A54"/>
    <w:rsid w:val="55135AA1"/>
    <w:rsid w:val="55378CEB"/>
    <w:rsid w:val="55AAAF51"/>
    <w:rsid w:val="55CEB2D9"/>
    <w:rsid w:val="55E21FD0"/>
    <w:rsid w:val="56F543EB"/>
    <w:rsid w:val="576FCCF1"/>
    <w:rsid w:val="5780EE70"/>
    <w:rsid w:val="5792CCAF"/>
    <w:rsid w:val="57BE802A"/>
    <w:rsid w:val="58178539"/>
    <w:rsid w:val="583A4F44"/>
    <w:rsid w:val="58843A24"/>
    <w:rsid w:val="59AC7F89"/>
    <w:rsid w:val="59B770A8"/>
    <w:rsid w:val="59D3B5AA"/>
    <w:rsid w:val="5A209D6E"/>
    <w:rsid w:val="5AEF36D4"/>
    <w:rsid w:val="5B382636"/>
    <w:rsid w:val="5B9326E6"/>
    <w:rsid w:val="5BC83365"/>
    <w:rsid w:val="5C01DF9F"/>
    <w:rsid w:val="5C12A73A"/>
    <w:rsid w:val="5C457498"/>
    <w:rsid w:val="5C87B734"/>
    <w:rsid w:val="5CD6D082"/>
    <w:rsid w:val="5D1E5F90"/>
    <w:rsid w:val="5D49F2E6"/>
    <w:rsid w:val="5D4E61B3"/>
    <w:rsid w:val="5D6D77BE"/>
    <w:rsid w:val="5D9672B6"/>
    <w:rsid w:val="5DB0E740"/>
    <w:rsid w:val="5DBF1EBE"/>
    <w:rsid w:val="5DC3FDFA"/>
    <w:rsid w:val="5DD6E1B1"/>
    <w:rsid w:val="5E07D18C"/>
    <w:rsid w:val="5E225D13"/>
    <w:rsid w:val="5EDFBB5E"/>
    <w:rsid w:val="5EEC7B74"/>
    <w:rsid w:val="5F1FE1B9"/>
    <w:rsid w:val="5F8D2888"/>
    <w:rsid w:val="603B2B3E"/>
    <w:rsid w:val="614F9D77"/>
    <w:rsid w:val="61845E01"/>
    <w:rsid w:val="619C806B"/>
    <w:rsid w:val="61A657A4"/>
    <w:rsid w:val="62077251"/>
    <w:rsid w:val="62884897"/>
    <w:rsid w:val="630DC3F9"/>
    <w:rsid w:val="63378804"/>
    <w:rsid w:val="63545556"/>
    <w:rsid w:val="639742A7"/>
    <w:rsid w:val="63A03625"/>
    <w:rsid w:val="63B61A41"/>
    <w:rsid w:val="63F222F9"/>
    <w:rsid w:val="644BC33B"/>
    <w:rsid w:val="645019DF"/>
    <w:rsid w:val="6470DC99"/>
    <w:rsid w:val="647A6902"/>
    <w:rsid w:val="64827B8A"/>
    <w:rsid w:val="64869B47"/>
    <w:rsid w:val="650B2253"/>
    <w:rsid w:val="66288497"/>
    <w:rsid w:val="662E3692"/>
    <w:rsid w:val="66CC9722"/>
    <w:rsid w:val="66D05053"/>
    <w:rsid w:val="66FB31A7"/>
    <w:rsid w:val="67B789E8"/>
    <w:rsid w:val="681C37F9"/>
    <w:rsid w:val="684C14E3"/>
    <w:rsid w:val="68F4B537"/>
    <w:rsid w:val="6A3B6B5E"/>
    <w:rsid w:val="6AB039FB"/>
    <w:rsid w:val="6ACA2401"/>
    <w:rsid w:val="6AD48F28"/>
    <w:rsid w:val="6AFBCECD"/>
    <w:rsid w:val="6B1BD537"/>
    <w:rsid w:val="6B2AB5F1"/>
    <w:rsid w:val="6B34118D"/>
    <w:rsid w:val="6B4C034E"/>
    <w:rsid w:val="6B4E656A"/>
    <w:rsid w:val="6BC26379"/>
    <w:rsid w:val="6BE28881"/>
    <w:rsid w:val="6D195B4A"/>
    <w:rsid w:val="6D318694"/>
    <w:rsid w:val="6DBD9553"/>
    <w:rsid w:val="6DC2586D"/>
    <w:rsid w:val="6DD1D06A"/>
    <w:rsid w:val="6DFD3F47"/>
    <w:rsid w:val="6E27BEE8"/>
    <w:rsid w:val="6E4F0A06"/>
    <w:rsid w:val="6F8B4C99"/>
    <w:rsid w:val="6FB0AC09"/>
    <w:rsid w:val="6FC86D44"/>
    <w:rsid w:val="6FD64200"/>
    <w:rsid w:val="6FE465F6"/>
    <w:rsid w:val="70047D9A"/>
    <w:rsid w:val="70CE41A6"/>
    <w:rsid w:val="713CD52E"/>
    <w:rsid w:val="714D95FE"/>
    <w:rsid w:val="718A758D"/>
    <w:rsid w:val="71A58B45"/>
    <w:rsid w:val="71CC454E"/>
    <w:rsid w:val="71E4A362"/>
    <w:rsid w:val="72183CDA"/>
    <w:rsid w:val="72586859"/>
    <w:rsid w:val="7311C418"/>
    <w:rsid w:val="73415BA6"/>
    <w:rsid w:val="736DE9EF"/>
    <w:rsid w:val="740C47A2"/>
    <w:rsid w:val="741C4F45"/>
    <w:rsid w:val="7429ED3F"/>
    <w:rsid w:val="743E3A14"/>
    <w:rsid w:val="7443E1C2"/>
    <w:rsid w:val="74CDA879"/>
    <w:rsid w:val="74D4C735"/>
    <w:rsid w:val="74E8DE3C"/>
    <w:rsid w:val="75515DDB"/>
    <w:rsid w:val="769981A5"/>
    <w:rsid w:val="76B869E9"/>
    <w:rsid w:val="777C4E5A"/>
    <w:rsid w:val="7870C7BE"/>
    <w:rsid w:val="79126319"/>
    <w:rsid w:val="79160BED"/>
    <w:rsid w:val="794B60F7"/>
    <w:rsid w:val="79E5F50A"/>
    <w:rsid w:val="7A0A2662"/>
    <w:rsid w:val="7A1FEAFF"/>
    <w:rsid w:val="7A2FD54C"/>
    <w:rsid w:val="7AB91B92"/>
    <w:rsid w:val="7C6473D1"/>
    <w:rsid w:val="7CA83F5D"/>
    <w:rsid w:val="7D8A56CD"/>
    <w:rsid w:val="7D9FB032"/>
    <w:rsid w:val="7DBC2234"/>
    <w:rsid w:val="7E1580E5"/>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585D2-D883-414C-98FD-2693D84E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3.xml><?xml version="1.0" encoding="utf-8"?>
<ds:datastoreItem xmlns:ds="http://schemas.openxmlformats.org/officeDocument/2006/customXml" ds:itemID="{3A7274B3-6C11-4045-8A57-E5963763925A}">
  <ds:schemaRefs>
    <ds:schemaRef ds:uri="http://purl.org/dc/terms/"/>
    <ds:schemaRef ds:uri="eb2beede-0917-4921-b399-2b1b8aef8f1d"/>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57e32843-8224-4ad9-84c0-55acacc97f6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5071D40-82AE-4446-9F32-4B251DD91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Words>
  <Characters>123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2:00Z</dcterms:created>
  <dcterms:modified xsi:type="dcterms:W3CDTF">2025-0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